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68" w:rsidRDefault="00067D68" w:rsidP="0008065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ПРОЕКТ</w:t>
      </w:r>
    </w:p>
    <w:p w:rsidR="00067D68" w:rsidRDefault="00067D68" w:rsidP="00080652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7D68" w:rsidRPr="00B56736" w:rsidRDefault="00067D68" w:rsidP="0008065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736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РУДЬЕВСКОГО СЕЛЬСКОГО </w:t>
      </w:r>
    </w:p>
    <w:p w:rsidR="00067D68" w:rsidRPr="00B56736" w:rsidRDefault="00067D68" w:rsidP="0008065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736">
        <w:rPr>
          <w:rFonts w:ascii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067D68" w:rsidRPr="00B56736" w:rsidRDefault="00067D68" w:rsidP="00080652">
      <w:pPr>
        <w:spacing w:after="0" w:line="240" w:lineRule="auto"/>
        <w:ind w:firstLine="851"/>
        <w:jc w:val="center"/>
        <w:rPr>
          <w:rFonts w:ascii="Times New Roman" w:hAnsi="Times New Roman"/>
          <w:b/>
          <w:sz w:val="8"/>
          <w:szCs w:val="8"/>
          <w:lang w:eastAsia="ru-RU"/>
        </w:rPr>
      </w:pPr>
    </w:p>
    <w:p w:rsidR="00067D68" w:rsidRPr="00B56736" w:rsidRDefault="00067D68" w:rsidP="00080652">
      <w:pPr>
        <w:spacing w:after="0" w:line="360" w:lineRule="auto"/>
        <w:ind w:firstLine="851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B56736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  <w:r w:rsidRPr="00B56736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067D68" w:rsidRPr="00B56736" w:rsidRDefault="00067D68" w:rsidP="00080652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B56736">
        <w:rPr>
          <w:rFonts w:ascii="Times New Roman" w:hAnsi="Times New Roman"/>
          <w:sz w:val="28"/>
          <w:szCs w:val="28"/>
          <w:lang w:eastAsia="ru-RU"/>
        </w:rPr>
        <w:t>от ___________________</w:t>
      </w:r>
      <w:r w:rsidRPr="00B56736">
        <w:rPr>
          <w:rFonts w:ascii="Times New Roman" w:hAnsi="Times New Roman"/>
          <w:sz w:val="28"/>
          <w:szCs w:val="28"/>
          <w:lang w:eastAsia="ru-RU"/>
        </w:rPr>
        <w:tab/>
      </w:r>
      <w:r w:rsidRPr="00B5673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B56736">
        <w:rPr>
          <w:rFonts w:ascii="Times New Roman" w:hAnsi="Times New Roman"/>
          <w:sz w:val="28"/>
          <w:szCs w:val="28"/>
          <w:lang w:eastAsia="ru-RU"/>
        </w:rPr>
        <w:tab/>
      </w:r>
      <w:r w:rsidRPr="00B56736">
        <w:rPr>
          <w:rFonts w:ascii="Times New Roman" w:hAnsi="Times New Roman"/>
          <w:sz w:val="28"/>
          <w:szCs w:val="28"/>
          <w:lang w:eastAsia="ru-RU"/>
        </w:rPr>
        <w:tab/>
      </w:r>
      <w:r w:rsidRPr="00B56736">
        <w:rPr>
          <w:rFonts w:ascii="Times New Roman" w:hAnsi="Times New Roman"/>
          <w:sz w:val="28"/>
          <w:szCs w:val="28"/>
          <w:lang w:eastAsia="ru-RU"/>
        </w:rPr>
        <w:tab/>
      </w:r>
      <w:r w:rsidRPr="00B56736">
        <w:rPr>
          <w:rFonts w:ascii="Times New Roman" w:hAnsi="Times New Roman"/>
          <w:sz w:val="28"/>
          <w:szCs w:val="28"/>
          <w:lang w:eastAsia="ru-RU"/>
        </w:rPr>
        <w:tab/>
      </w:r>
      <w:r w:rsidRPr="00B56736">
        <w:rPr>
          <w:rFonts w:ascii="Times New Roman" w:hAnsi="Times New Roman"/>
          <w:sz w:val="28"/>
          <w:szCs w:val="28"/>
          <w:lang w:eastAsia="ru-RU"/>
        </w:rPr>
        <w:tab/>
        <w:t>№______</w:t>
      </w:r>
    </w:p>
    <w:p w:rsidR="00067D68" w:rsidRDefault="00067D68" w:rsidP="00080652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6736">
        <w:rPr>
          <w:rFonts w:ascii="Times New Roman" w:hAnsi="Times New Roman"/>
          <w:sz w:val="24"/>
          <w:szCs w:val="24"/>
          <w:lang w:eastAsia="ru-RU"/>
        </w:rPr>
        <w:t>с.Рудь</w:t>
      </w:r>
      <w:proofErr w:type="spellEnd"/>
    </w:p>
    <w:p w:rsidR="00067D68" w:rsidRPr="00B56736" w:rsidRDefault="00067D68" w:rsidP="0008065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05C4" w:rsidRPr="00067D68" w:rsidRDefault="00220F80" w:rsidP="000806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</w:t>
      </w:r>
      <w:r w:rsid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ления муниципальной услуги </w:t>
      </w:r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едоставление порубочного билета и </w:t>
      </w:r>
      <w:proofErr w:type="gramStart"/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или</w:t>
      </w:r>
      <w:proofErr w:type="gramEnd"/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разрешения на пересадку деревьев и кустарников»</w:t>
      </w:r>
    </w:p>
    <w:p w:rsidR="00080652" w:rsidRDefault="00080652" w:rsidP="0008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652" w:rsidRDefault="00220F80" w:rsidP="0008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68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Pr="00067D6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Pr="00067D6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067D68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</w:t>
      </w:r>
      <w:r w:rsidR="000806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-ФЗ "Об общих принципах организации местного самоуправления в Российской Федерации", руководствуясь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Pr="00067D68">
        <w:rPr>
          <w:rFonts w:ascii="Times New Roman" w:hAnsi="Times New Roman" w:cs="Times New Roman"/>
          <w:sz w:val="28"/>
          <w:szCs w:val="28"/>
          <w:lang w:eastAsia="ru-RU"/>
        </w:rPr>
        <w:t>п о с т а н о в л я ю</w:t>
      </w:r>
      <w:r w:rsidRPr="00067D68">
        <w:rPr>
          <w:rFonts w:ascii="Times New Roman" w:hAnsi="Times New Roman" w:cs="Times New Roman"/>
          <w:sz w:val="28"/>
          <w:szCs w:val="28"/>
        </w:rPr>
        <w:t>: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 и (или) разрешения на пе</w:t>
      </w:r>
      <w:r w:rsidR="003864B2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220F80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у деревьев и кустарников</w:t>
      </w:r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20F80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64B2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652" w:rsidRDefault="00080652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220F80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="00220F80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3864B2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.</w:t>
      </w:r>
    </w:p>
    <w:p w:rsidR="00220F80" w:rsidRPr="00067D68" w:rsidRDefault="00080652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220F80" w:rsidRDefault="00220F80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68" w:rsidRPr="00067D68" w:rsidRDefault="00067D68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68" w:rsidRPr="00D239ED" w:rsidRDefault="00067D68" w:rsidP="00080652">
      <w:pPr>
        <w:spacing w:after="0"/>
        <w:rPr>
          <w:rFonts w:ascii="Times New Roman" w:hAnsi="Times New Roman"/>
          <w:sz w:val="28"/>
          <w:szCs w:val="28"/>
        </w:rPr>
      </w:pPr>
      <w:r w:rsidRPr="00D239E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Рудьевского</w:t>
      </w:r>
      <w:proofErr w:type="spellEnd"/>
      <w:r w:rsidRPr="00D239ED">
        <w:rPr>
          <w:rFonts w:ascii="Times New Roman" w:hAnsi="Times New Roman"/>
          <w:sz w:val="28"/>
          <w:szCs w:val="28"/>
        </w:rPr>
        <w:t xml:space="preserve"> сельского</w:t>
      </w:r>
    </w:p>
    <w:p w:rsidR="00067D68" w:rsidRPr="00D239ED" w:rsidRDefault="00067D68" w:rsidP="00080652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239ED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9E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D239ED">
        <w:rPr>
          <w:rFonts w:ascii="Times New Roman" w:hAnsi="Times New Roman"/>
          <w:sz w:val="28"/>
          <w:szCs w:val="28"/>
        </w:rPr>
        <w:t xml:space="preserve"> района</w:t>
      </w:r>
      <w:r w:rsidR="00080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И.Чакалов</w:t>
      </w:r>
      <w:proofErr w:type="spellEnd"/>
    </w:p>
    <w:p w:rsidR="00067D68" w:rsidRDefault="00067D68" w:rsidP="00080652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0172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5778"/>
        <w:gridCol w:w="4394"/>
      </w:tblGrid>
      <w:tr w:rsidR="00802D17" w:rsidRPr="004D235F" w:rsidTr="00460824">
        <w:tc>
          <w:tcPr>
            <w:tcW w:w="5778" w:type="dxa"/>
          </w:tcPr>
          <w:p w:rsidR="00802D17" w:rsidRPr="004D235F" w:rsidRDefault="00802D17" w:rsidP="00460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bookmarkStart w:id="0" w:name="_Hlk489451999"/>
          </w:p>
          <w:p w:rsidR="00802D17" w:rsidRPr="004D235F" w:rsidRDefault="00802D17" w:rsidP="00460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802D17" w:rsidRPr="004D235F" w:rsidRDefault="00802D17" w:rsidP="00460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802D17" w:rsidRPr="004D235F" w:rsidRDefault="00802D17" w:rsidP="00460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802D17" w:rsidRPr="004D235F" w:rsidRDefault="00802D17" w:rsidP="00460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802D17" w:rsidRPr="004D235F" w:rsidRDefault="00802D17" w:rsidP="004608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802D17" w:rsidRPr="004D235F" w:rsidRDefault="00802D17" w:rsidP="0046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ПРИЛОЖЕНИЕ</w:t>
            </w:r>
          </w:p>
          <w:p w:rsidR="00802D17" w:rsidRPr="004D235F" w:rsidRDefault="00802D17" w:rsidP="0046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802D17" w:rsidRPr="004D235F" w:rsidRDefault="00802D17" w:rsidP="0046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УТВЕРЖДЕН</w:t>
            </w:r>
          </w:p>
          <w:p w:rsidR="00802D17" w:rsidRPr="004D235F" w:rsidRDefault="00802D17" w:rsidP="0046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постановлением администрации </w:t>
            </w:r>
          </w:p>
          <w:p w:rsidR="00802D17" w:rsidRPr="004D235F" w:rsidRDefault="00802D17" w:rsidP="00460824">
            <w:pPr>
              <w:spacing w:after="0" w:line="240" w:lineRule="auto"/>
              <w:ind w:left="877" w:hanging="877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Рудьевского</w:t>
            </w:r>
            <w:proofErr w:type="spellEnd"/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ельского поселения</w:t>
            </w:r>
          </w:p>
          <w:p w:rsidR="00802D17" w:rsidRPr="004D235F" w:rsidRDefault="00802D17" w:rsidP="0046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Отрадненского</w:t>
            </w:r>
            <w:proofErr w:type="spellEnd"/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йона</w:t>
            </w:r>
          </w:p>
          <w:p w:rsidR="00802D17" w:rsidRPr="004D235F" w:rsidRDefault="00802D17" w:rsidP="004608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  <w:p w:rsidR="00802D17" w:rsidRPr="004D235F" w:rsidRDefault="00802D17" w:rsidP="00460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D235F">
              <w:rPr>
                <w:rFonts w:ascii="Times New Roman" w:hAnsi="Times New Roman"/>
                <w:sz w:val="28"/>
                <w:szCs w:val="20"/>
                <w:lang w:eastAsia="ru-RU"/>
              </w:rPr>
              <w:t>от __________________ № _____</w:t>
            </w:r>
          </w:p>
          <w:p w:rsidR="00802D17" w:rsidRPr="004D235F" w:rsidRDefault="00802D17" w:rsidP="00460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</w:tc>
      </w:tr>
    </w:tbl>
    <w:bookmarkEnd w:id="0"/>
    <w:p w:rsidR="00C22393" w:rsidRDefault="00C22393" w:rsidP="000806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порубочного б</w:t>
      </w:r>
      <w:bookmarkStart w:id="1" w:name="_GoBack"/>
      <w:bookmarkEnd w:id="1"/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та и (или) разрешения на пересадку деревьев и кустарников»</w:t>
      </w:r>
    </w:p>
    <w:p w:rsidR="00080652" w:rsidRPr="00067D68" w:rsidRDefault="00080652" w:rsidP="000806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5C4" w:rsidRPr="00067D68" w:rsidRDefault="008205C4" w:rsidP="00080652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80652" w:rsidRDefault="00080652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 разработан в соответствии </w:t>
      </w:r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7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0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льства Российской Федерации от 30.04.2014 N 403 "Об исчерпывающем перечне процедур в сфере жилищного строительства"</w:t>
        </w:r>
      </w:hyperlink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шением Совета</w:t>
      </w:r>
      <w:r w:rsidR="00080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ьевского</w:t>
      </w:r>
      <w:proofErr w:type="spellEnd"/>
      <w:r w:rsidR="00C22393"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hyperlink r:id="rId10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</w:t>
        </w:r>
        <w:r w:rsidR="00C22393"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08 апреля 2016 года</w:t>
        </w:r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N </w:t>
        </w:r>
        <w:r w:rsidR="00C22393"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69</w:t>
        </w:r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"Об утверждении Правил благоустройства территории </w:t>
        </w:r>
        <w:proofErr w:type="spellStart"/>
        <w:r w:rsid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удьевского</w:t>
        </w:r>
        <w:proofErr w:type="spellEnd"/>
      </w:hyperlink>
      <w:r w:rsidR="00C22393"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C22393"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дненского</w:t>
      </w:r>
      <w:proofErr w:type="spellEnd"/>
      <w:r w:rsidR="00C22393"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067D68" w:rsidRDefault="00080652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"Предоставление порубочного билета и (или) разрешения на пересадку деревьев и кустарников" (далее - Муниципальная услуга),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исполнением Административного регламента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услуга предоставляется юридическим лицам и физическим лицам, в том числе индивидуальным предпринимателям (далее - Заявители). При предоставлении Муниципальной услуги от имени Заявителя имеет право выступать его представитель по доверенности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Порядок информирования о правилах предоставления Муниципальной услуги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Сведения о месте и времени предоставления Муниципальной услуги, справочных телефонах, адресе электронной почты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в Приложении N 1 к Административному регламенту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Информацию о правилах предоставления Муниципальной услуги, а также о ходе ее предоставления можно получить непосредственно в </w:t>
      </w:r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обращении;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электронной почты;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Специалист, осуществляющий консультирование (посредством телефона или лично) по вопросам предоставления Муниципальной услуги, должен корректно и </w:t>
      </w:r>
      <w:proofErr w:type="spellStart"/>
      <w:proofErr w:type="gram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</w:t>
      </w:r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proofErr w:type="spellEnd"/>
      <w:proofErr w:type="gram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Заявителям, не унижая их чести и достоинства. Если специалист, к которому обратилось заинтересованное лицо, не может ответить на вопрос </w:t>
      </w:r>
      <w:proofErr w:type="spellStart"/>
      <w:proofErr w:type="gram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proofErr w:type="spellEnd"/>
      <w:proofErr w:type="gram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одготовка ответа требует продолжительного времени, то он может </w:t>
      </w:r>
      <w:proofErr w:type="spell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заинтересованному лицу обратиться письменно, либо назначить другое удобное для заинтересованного лица время для получения информации. Продолжительность устного информирования каждого заинтересованного лица составляет не более 10 минут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. При письменном обращении ответ направляется заинтересованному лицу в течение 30 календарных дней со дня поступления запроса. При консультировании по письменным обращениям заинтересованному лицу дается исчерпывающий ответ на поставленные </w:t>
      </w:r>
      <w:proofErr w:type="spellStart"/>
      <w:proofErr w:type="gram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</w:t>
      </w:r>
      <w:proofErr w:type="gram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тся фамилия, имя, отчество и номер телефона исполнителя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Требования к размещению и оформлению информации.</w:t>
      </w:r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нформация о порядке предоставления Муниципальной услуги размещается на информационном стенде или информационном терминале (устанавливаются в удобном для граждан месте).</w:t>
      </w:r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жирным шрифтом.</w:t>
      </w:r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информация о месте нахождения и графике работы, а также следующая информация: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кст Административного регламента;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лок-схема и краткое описание порядка предоставления Муниципальной услуги (Приложение N 2);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документов, необходимых для предоставления Муниципальной услуги;</w:t>
      </w:r>
    </w:p>
    <w:p w:rsidR="008205C4" w:rsidRP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разцы форм заявок Заявителя на получение разрешения.</w:t>
      </w:r>
    </w:p>
    <w:p w:rsidR="008205C4" w:rsidRPr="00067D68" w:rsidRDefault="008205C4" w:rsidP="00080652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андарт предоставления муниципальной услуги</w:t>
      </w:r>
    </w:p>
    <w:p w:rsidR="00067D68" w:rsidRDefault="00067D68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"Предоставление порубочного билета и (или) разрешения на пересадку деревьев и кустарников"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орубочного билета и (или) разрешения на пересадку деревьев и кустарников;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порубочного билета и (или) разрешения на пересадку деревьев и кустарников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Муниципальная услуга предоставляется в течение 1</w:t>
      </w:r>
      <w:r w:rsidR="00C22393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hyperlink r:id="rId11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hyperlink r:id="rId12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й закон от 27.07.2010 N 210-ФЗ "Об организации предоставления государственных и муниципальных услуг"</w:t>
        </w:r>
      </w:hyperlink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hyperlink r:id="rId13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 Правительства Российской Федерации от 30.04.2014 N 403 "Об исчерпывающем перечне процедур в сфере жилищного строительства"</w:t>
        </w:r>
      </w:hyperlink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22393"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r w:rsid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</w:t>
      </w:r>
      <w:proofErr w:type="spellStart"/>
      <w:r w:rsid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ьевского</w:t>
      </w:r>
      <w:proofErr w:type="spellEnd"/>
      <w:r w:rsidR="00C22393"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C22393"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дне</w:t>
      </w:r>
      <w:r w:rsid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ого</w:t>
      </w:r>
      <w:proofErr w:type="spellEnd"/>
      <w:r w:rsid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080652">
        <w:rPr>
          <w:rFonts w:ascii="Times New Roman" w:hAnsi="Times New Roman" w:cs="Times New Roman"/>
          <w:sz w:val="28"/>
          <w:szCs w:val="28"/>
        </w:rPr>
        <w:t>«</w:t>
      </w:r>
      <w:r w:rsidR="00080652" w:rsidRPr="00080652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080652" w:rsidRPr="00080652">
        <w:rPr>
          <w:rFonts w:ascii="Times New Roman" w:hAnsi="Times New Roman" w:cs="Times New Roman"/>
          <w:sz w:val="28"/>
          <w:szCs w:val="28"/>
        </w:rPr>
        <w:t>Рудьевского</w:t>
      </w:r>
      <w:proofErr w:type="spellEnd"/>
      <w:r w:rsidR="00080652" w:rsidRPr="000806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0652" w:rsidRPr="00080652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080652" w:rsidRPr="000806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0652">
        <w:rPr>
          <w:rFonts w:ascii="Times New Roman" w:hAnsi="Times New Roman" w:cs="Times New Roman"/>
          <w:sz w:val="28"/>
          <w:szCs w:val="28"/>
        </w:rPr>
        <w:t>»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порубочного билета или разрешения на пересадку деревьев и кустарников Заявитель подает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администрацию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снование необходимости вырубки (уничтожения) или пересадки зеленых насаждений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на предоставление Муниципальной услуги размещается на официальном сайте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14" w:history="1">
        <w:r w:rsidR="00080652" w:rsidRPr="00BF267D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="00080652" w:rsidRPr="00BF267D"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080652" w:rsidRPr="00BF267D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adm</w:t>
        </w:r>
        <w:proofErr w:type="spellEnd"/>
        <w:r w:rsidR="00080652" w:rsidRPr="00BF267D">
          <w:rPr>
            <w:rStyle w:val="a3"/>
            <w:rFonts w:ascii="Times New Roman" w:eastAsia="Calibri" w:hAnsi="Times New Roman"/>
            <w:sz w:val="28"/>
            <w:szCs w:val="28"/>
          </w:rPr>
          <w:t>-</w:t>
        </w:r>
        <w:proofErr w:type="spellStart"/>
        <w:r w:rsidR="00080652" w:rsidRPr="00BF267D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rud</w:t>
        </w:r>
        <w:proofErr w:type="spellEnd"/>
        <w:r w:rsidR="00080652" w:rsidRPr="00BF267D">
          <w:rPr>
            <w:rStyle w:val="a3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="00080652" w:rsidRPr="00BF267D">
          <w:rPr>
            <w:rStyle w:val="a3"/>
            <w:rFonts w:ascii="Times New Roman" w:eastAsia="Calibri" w:hAnsi="Times New Roman"/>
            <w:sz w:val="28"/>
            <w:szCs w:val="28"/>
            <w:lang w:val="en-US"/>
          </w:rPr>
          <w:t>ru</w:t>
        </w:r>
        <w:proofErr w:type="spellEnd"/>
      </w:hyperlink>
      <w:r w:rsidR="00080652">
        <w:rPr>
          <w:rFonts w:ascii="Times New Roman" w:eastAsia="Calibri" w:hAnsi="Times New Roman"/>
          <w:sz w:val="28"/>
          <w:szCs w:val="28"/>
        </w:rPr>
        <w:t xml:space="preserve"> 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К заявлению прилагаются: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заявителя, либо документы, подтверждающие полномочия представителя заявителя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Предоставление документов в рамках межведомственного информационного взаимодействия не требуется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1. В приеме документов может быть отказано в случае обращения ненадлежащего лица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В предоставлении Муниципальной услуги может быть отказано по следующим основаниям: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ый состав сведений в заявлении и представленных документах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достоверных данных в представленных документах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ый статус зеленых насаждений, предполагаемых для вырубки (уничтожения) или пересадки: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ники историко-культурного наследия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ья, кустарники, лианы, имеющие историческую и эстетическую ценность, как неотъемлемые элементы ландшафта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растительного мира, занесенные в Красную книгу Российской Федерации, произрастающие в естественных условиях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приостановления предоставления Муниципальной услуг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Предоставление Муниципальной услуги может быть приостановлено только на основании поступившего от Заявителя письменного заявления о приостановлении предоставления Муниципальной услуг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бесплатно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аксимальный срок ожидания в очереди при обращении с заявлением о предоставлении Муниципальной услуги, а также при получении результата предоставления муниципальной услуги - пятнадцать минут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Письменное обращение Заявителя о предоставлении Муниципальной услуги, поступившее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 день его поступления. Срок регистрации обращения Заявителя о предоставлении Муниципальной услуги - не более двадцати минут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Требования к месту предоставления муниципальной услуги: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бинетах специалистов, исполняющих муниципальную услугу, должны быть информационные таблички с указанием должности, </w:t>
      </w:r>
      <w:proofErr w:type="gram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,</w:t>
      </w:r>
      <w:proofErr w:type="gram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,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а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места специалистов, исполняющих муниципальную услугу, должны быть оснащены стульями, столами, персональными компьютерами с возможностью доступа к необходимым информационным базам данных, печатающим устройствам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жидания приема заявителям отводятся места для оформления документов, оборудованные стульями, столам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о социальной защите инвалидов в Российской Федерации, в том числе: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альный вход в здание Учреждения оборудуется информационной табличкой (вывеской), содержащей информацию о режиме его работы, на входе устанавливается кнопка вызова специалистов для инвалидов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рритории, прилегающей к зданию, в котором предоставляется муниципальная услуга, располагается бесплатная парковка для специальных автотранспортных средств инвалидов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 в здание Учреждения должен быть оборудован удобной лестницей с поручнями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</w:t>
      </w:r>
      <w:proofErr w:type="spell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ся беспрепятственный доступ инвалидов с собаками-проводникам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казатели доступности и качества муниципальных услуг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оказателями доступности Муниципальной услуги являются: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та и ясность изложения информационных документов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азличных каналов получения информации о предоставлении услуги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работы с лицами, получающими услугу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ткое время ожидания услуги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ый график работы структурного подразделения, осуществляющего предоставление Муниципальной услуги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ое территориальное расположение структурного подразделения, осуществляющего предоставление Муниципальной услуг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оказателями качества Муниципальной услуги являются: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исполнения Муниципальной услуги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ая подготовка специалистов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едоставление Муниципальной услуги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культура обслуживания заявителей;</w:t>
      </w:r>
    </w:p>
    <w:p w:rsidR="008205C4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е соблюдение сроков предоставления Муниципальной услуги.</w:t>
      </w:r>
    </w:p>
    <w:p w:rsidR="00080652" w:rsidRPr="00067D68" w:rsidRDefault="00080652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5C4" w:rsidRPr="00067D68" w:rsidRDefault="008205C4" w:rsidP="00080652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80652" w:rsidRDefault="00080652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Информирование о правилах предоставления Муниципальной услуги осуществляется: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посредственно в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;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, электронного информирования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Информация о правилах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общего пользования, публикуется в средствах массовой информации и на информационных стендах в помещени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Консультации (справки) по вопросам предоставления Муниципальной услуги производятся специалистами, предоставляющими Муниципальную услугу. Консультации предоставляются при личном обращении, по телефону или посредством электронной почты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, рассмотрение заявления и пакета документов о выдаче порубочного билета или разрешения на пересадку деревьев и кустарников, регистрация заявления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Юридический факт, являющийся основанием для начала процедуры - обращение Заявителя в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" с заявлением по форме согласно приложению N 8 к Административному регламенту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Заявление с приложением комплекта документов может предоставляться лично, в электронной форме, либо по почте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еречень документов, предоставляемых Заявителем в целях предоставления Муниципальной услуги определяется в соответствии с пунктом 2.6.1 Административного регламента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Специалисты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прием граждан по данному вопросу в соответствии со своими должностными обязанностями, и иные должностные лица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", в должностные обязанности которых входит прием и регистрация почтовой корреспонденции, являются ответственными лицами за прием и регистрацию заявлений о предоставлении порубочного билета и (или) разрешения на пересадку деревьев и кустарников.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шеуказанные специалисты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оверку комплектности представленных документов и полноты содержащейся в заявлении информаци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5. По результатам административной процедуры специалист, ответственный за прием документов, регистрирует письменное обращение Заявителя о предоставлении Муниципальной услуги (производится в день подачи заявления) в журнале регистрации заявлений о предоставлении Муниципальной услуги (по форме согласно Приложению N 11 к Административному регламенту), либо принимает решение об отказе в приеме документов, необходимых для предоставления Муниципальной услуги и в течение 3 рабочих дней со дня приема документов направляет Заявителю уведомление в письменной форме с указанием причин отказа по форме согласно Приложению N 6 к Административному регламенту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Направление уведомления осуществляется в письменной форме или по электронной почте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ыезд для обследования зеленых насаждений, составление акта обследования зеленых насаждений, расчет платы за проведение компенсационного озеленения при уничтожении или пересадке зеленых насаждений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Юридический факт, являющийся основанием для начала процедуры - регистрация письменного обращения Заявителя о предоставлении Муниципальной услуг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После регистрации заявления специалистами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выезд для обследования зеленых насаждений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Специалист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о дате проведения обследования зеленых насаждений. Информирование осуществляется в устной форме по телефону, указанному в заявлении, либо в письменной форме и (или) по электронной почте (при наличии реквизитов электронной почты в заявлении)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По результатам выезда составляется акт обследования зеленых насаждений по форме согласно Приложению N 3 к Административному регламенту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После составления акта обследования зеленых насаждений в соответствии с формой компенсационного озеленения, указанной в заявлении, рассчитывается размер платы за проведение компенсационного озеленения при уничтожении зеленых насаждений на территории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оизводится компенсационная высадка в натуральном виде по выбору Заявителя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компенсационного озеленения в натуральном виде, высадка саженцев деревьев производится в соотношении 2 (два) саженца к каждому спиленному дереву. В порубочном билете указывается необходимое количество высаживаемых саженцев деревьев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бора заявителем перечисления платы за компенсационное озеленение, размер платы за проведение компенсационного озеленения при уничтожении зеленых насаждений рассчитывается в соответствии с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ом исчисления платы за проведение компенсационного озеленения при уничтожении зеленых насаждений на территории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если дерево находится в неудовлетворительном или аварийном состоянии, компенсационная высадка или расчет платы за проведение компенсационного озеленения за уничтожение зеленые насаждения не производятся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Специалист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о готовности расчета указанной платы. Информирование осуществляется в устной форме по телефону, указанному в заявлении, либо в письменной форме и (или) по электронной почте (при наличии реквизитов электронной почты в заявлении)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Результатом административной процедуры является акт обследования зеленых насаждений, расчет размера платы за проведение компенсационного озеленения при уничтожении зеленых насаждений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3.8. Выезд для обследования зеленых насаждений, составление акта обследования зеленых насаждений, расчет размера платы за проведение компенсационного озеленения, а также информирование Заявителя о готовности расчета указанной платы производится в течение 10 рабочих дней со дня регистрации заявления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нятие решения о предоставлении порубочного билета или разрешения на пересадку деревьев и кустарников, либо решения об отказе в предоставлении порубочного билета и (или) разрешения на пересадку деревьев и кустарников, выдача порубочного билета или разрешения на пересадку деревьев и кустарников, направление уведомления об отказе в предоставлении порубочного билета и (или) разрешения на пересадку деревьев и кустарников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й факт, являющийся основанием для начала процедуры - акт обследования зеленых насаждений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Срок проведения административной процедуры составляет 6 рабочих дней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о результатам административной процедуры принимается решение о предоставлении порубочного билета или разрешения на пересадку деревьев и кустарников, и выдается порубочный билет или разрешение на пересадку деревьев и кустарников; либо принимается решение об отказе в предоставлении порубочного билета и (или) разрешения на пересадку деревьев и кустарников и направляется уведомление об отказе в предоставлении порубочного билета и (или) разрешения на пересадку деревьев и кустарников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порубочного билета или разрешения на пересадку деревьев и кустарников или об отказе в предоставлении порубочного билета и (или) разрешения на пересадку деревьев и кустарников производится в течение 3 рабочих дней со дня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я акта обследования зеленых насаждений либо расчета платы за проведение компенсационного озеленения при уничтожении зеленых насаждений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Форма разрешения на пересадку деревьев и кустарников устанавливается в соответствии с Приложением N 9 к Административному регламенту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Форма порубочного билета устанавливается в соответствии с Приложением N 7 к Административному регламенту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Порубочный билет регистрируется в журнале учета порубочных билетов (Приложение N 4 к Административному регламенту)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азрешение на пересадку деревьев и кустарников регистрируется в журнале учета разрешений на пересадку деревьев и кустарников (Приложение N 10 к Административному регламенту)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8. В случае принятия решения о предоставлении порубочного билета или разрешения на пересадку деревьев и кустарников, специалист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оформление и выдачу порубочного билета или разрешения на пересадку деревьев и кустарников (в течение 3 рабочих дней со дня принятия указанного решения)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орубочного билета или разрешения на пересадку деревьев и кустарников может производиться лично, по почте либо в электронном виде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9. В случае принятия решения о об отказе в предоставлении порубочного билета и (или) разрешения на пересадку деревьев и кустарников, специалист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и направляет Заявителю мотивированный отказ в предоставлении порубочного билета и (или) разрешения на пересадку деревьев и кустарников в форме уведомления согласно </w:t>
      </w:r>
      <w:proofErr w:type="gram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5 к Административному регламенту (в течение 3 рабочих дней со дня принятия указанного решения)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лучение Заявителем сведений о ходе выполнения запроса о предоставлении Муниципальной услуги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В любое время с момента приема документов Заявитель имеет право на получение сведений о ходе выполнения запроса (предоставления Муниципальной услуги)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Информирование о ходе выполнения запроса (предоставления Муниципальной услуги) осуществляется специалистами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контакте с заявителями, с использованием почтовой, телефонной связи либо посредством электронной почты.</w:t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Блок-схема предоставления Муниципальной услуги представлена в Приложении N 2 к Административному регламенту.</w:t>
      </w:r>
    </w:p>
    <w:p w:rsidR="008205C4" w:rsidRP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муниципальной услуги в электронном виде осуществляется в соответствии с</w:t>
      </w:r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ями к предоставлению в электронной форме государственных и муниципальных услуг</w:t>
        </w:r>
      </w:hyperlink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hyperlink r:id="rId16" w:history="1">
        <w:r w:rsidRPr="0006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 Правительства РФ от 26.03.2016 N 236</w:t>
        </w:r>
      </w:hyperlink>
      <w:r w:rsidRPr="0006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0652" w:rsidRDefault="00080652" w:rsidP="00080652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5C4" w:rsidRPr="00067D68" w:rsidRDefault="008205C4" w:rsidP="00080652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080652" w:rsidRDefault="00080652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специалистами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, регулирующих предоставление Муниципальной услуги, осуществляет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оверяет исполнение должностными лицами, ответственными за предоставление Муниципальной услуги, положений Административного регламента.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роверок: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овых проверок. Плановые проверки проводятся в соответствии с планом работы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3B0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плановых проверок. Внеплановые проверки проводятся в случае поступления обращений физических или юридических лиц с жалобами на нарушение их п</w:t>
      </w:r>
      <w:r w:rsidR="00193B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 и законных интересов.</w:t>
      </w:r>
    </w:p>
    <w:p w:rsidR="008205C4" w:rsidRPr="00067D68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выявления нарушений порядка и сроков предоставления Муниципальной услуги осуществляется привлечение специалистов </w:t>
      </w:r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C711F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 в соответствии с законодательством Российской Федерации.</w:t>
      </w:r>
    </w:p>
    <w:p w:rsidR="00193B02" w:rsidRDefault="00193B02" w:rsidP="00080652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5C4" w:rsidRPr="00067D68" w:rsidRDefault="008205C4" w:rsidP="00080652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должностных лиц учреждения, предоставляющего Муниципальную услугу</w:t>
      </w:r>
    </w:p>
    <w:p w:rsidR="00193B02" w:rsidRDefault="00193B02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652" w:rsidRDefault="008205C4" w:rsidP="000806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 в том числе в следующих случаях:</w:t>
      </w:r>
    </w:p>
    <w:p w:rsidR="00193B02" w:rsidRDefault="008205C4" w:rsidP="0019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рушение срока предоставления Муниципальной услуги;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193B02" w:rsidRDefault="008205C4" w:rsidP="0019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93B02" w:rsidRDefault="008205C4" w:rsidP="0019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) отказ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либо специалиста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 либо в электронной форме в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, принятые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даются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- юридическое лицо или индивидуальный предприниматель, являющийся субъектом градостроительных отношений, в соответствии с частью 3.2 статьи 11.2 </w:t>
      </w:r>
      <w:hyperlink r:id="rId17" w:history="1">
        <w:r w:rsidRPr="00067D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</w:t>
        </w:r>
        <w:r w:rsidRPr="00067D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ерального закона от 27.07.2010 N 210-ФЗ "Об организации предоставления государственных и муниципальных услуг</w:t>
        </w:r>
        <w:r w:rsidRPr="00067D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"</w:t>
        </w:r>
      </w:hyperlink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одать жалобу на решение и (или) действие (бездействие)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должностного лица либо специалиста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выше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по электронной почте, а также может быть принята при личном приеме Заявителя.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должна содержать: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учреждения, предоставляющего Муниципальную услугу;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либо специалиста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либо специалиста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</w:t>
      </w:r>
      <w:proofErr w:type="spell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обжалования отказа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пециалиста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результатам рассмотрения жалобы муниципальный орган, принимает одно из следующих решений: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</w:t>
      </w:r>
      <w:proofErr w:type="gramStart"/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, а также в иных формах;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193B02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Не позднее дня, следующего за днем принятия решения, указанного в п. 5.5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205C4" w:rsidRDefault="008205C4" w:rsidP="00193B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67D68" w:rsidRDefault="00067D68" w:rsidP="0008065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93B02" w:rsidRDefault="00193B02" w:rsidP="0008065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67D68" w:rsidRPr="00AF1F8C" w:rsidRDefault="00067D68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29137D" w:rsidRPr="00067D68" w:rsidRDefault="00067D68" w:rsidP="00193B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="0008065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067D68" w:rsidRDefault="00067D68" w:rsidP="00080652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05C4" w:rsidRDefault="008205C4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3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 w:rsidR="00193B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Pr="00067D68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C82" w:rsidRPr="00067D68" w:rsidRDefault="00525C82" w:rsidP="00193B0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="0008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адресе и номерах</w:t>
      </w:r>
      <w:r w:rsidR="0008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ов</w:t>
      </w:r>
      <w:r w:rsidR="00080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080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ьевского</w:t>
      </w:r>
      <w:proofErr w:type="spellEnd"/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proofErr w:type="spellEnd"/>
      <w:r w:rsidRPr="0006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193B02" w:rsidRDefault="00193B02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BC2" w:rsidRDefault="008205C4" w:rsidP="00334BC2">
      <w:pPr>
        <w:suppressAutoHyphens/>
        <w:spacing w:after="0"/>
        <w:jc w:val="both"/>
        <w:rPr>
          <w:rFonts w:ascii="Times New Roman" w:hAnsi="Times New Roman"/>
          <w:sz w:val="28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азмещения: кабинет N </w:t>
      </w:r>
      <w:r w:rsidR="00334B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BC2" w:rsidRPr="00AF1F8C">
        <w:rPr>
          <w:rFonts w:ascii="Times New Roman" w:hAnsi="Times New Roman"/>
          <w:sz w:val="28"/>
        </w:rPr>
        <w:t xml:space="preserve">Краснодарский край, </w:t>
      </w:r>
      <w:proofErr w:type="spellStart"/>
      <w:r w:rsidR="00334BC2" w:rsidRPr="00AF1F8C">
        <w:rPr>
          <w:rFonts w:ascii="Times New Roman" w:hAnsi="Times New Roman"/>
          <w:sz w:val="28"/>
        </w:rPr>
        <w:t>Отрадненский</w:t>
      </w:r>
      <w:proofErr w:type="spellEnd"/>
      <w:r w:rsidR="00334BC2" w:rsidRPr="00AF1F8C">
        <w:rPr>
          <w:rFonts w:ascii="Times New Roman" w:hAnsi="Times New Roman"/>
          <w:sz w:val="28"/>
        </w:rPr>
        <w:t xml:space="preserve"> ра</w:t>
      </w:r>
      <w:r w:rsidR="00334BC2">
        <w:rPr>
          <w:rFonts w:ascii="Times New Roman" w:hAnsi="Times New Roman"/>
          <w:sz w:val="28"/>
        </w:rPr>
        <w:t xml:space="preserve">йон, село </w:t>
      </w:r>
      <w:proofErr w:type="spellStart"/>
      <w:r w:rsidR="00334BC2">
        <w:rPr>
          <w:rFonts w:ascii="Times New Roman" w:hAnsi="Times New Roman"/>
          <w:sz w:val="28"/>
        </w:rPr>
        <w:t>Рудь</w:t>
      </w:r>
      <w:proofErr w:type="spellEnd"/>
      <w:r w:rsidR="00334BC2">
        <w:rPr>
          <w:rFonts w:ascii="Times New Roman" w:hAnsi="Times New Roman"/>
          <w:sz w:val="28"/>
        </w:rPr>
        <w:t xml:space="preserve">, улица Ленина, </w:t>
      </w:r>
      <w:r w:rsidR="00334BC2">
        <w:rPr>
          <w:rFonts w:ascii="Times New Roman" w:hAnsi="Times New Roman"/>
          <w:sz w:val="28"/>
        </w:rPr>
        <w:t>3</w:t>
      </w:r>
    </w:p>
    <w:p w:rsidR="00334BC2" w:rsidRDefault="008205C4" w:rsidP="00334BC2">
      <w:pPr>
        <w:suppressAutoHyphens/>
        <w:spacing w:after="0"/>
        <w:jc w:val="both"/>
        <w:rPr>
          <w:rFonts w:ascii="Times New Roman" w:hAnsi="Times New Roman"/>
          <w:sz w:val="28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334BC2" w:rsidRPr="00AF1F8C">
        <w:rPr>
          <w:rFonts w:ascii="Times New Roman" w:hAnsi="Times New Roman"/>
          <w:sz w:val="28"/>
        </w:rPr>
        <w:t xml:space="preserve">Краснодарский край, </w:t>
      </w:r>
      <w:proofErr w:type="spellStart"/>
      <w:r w:rsidR="00334BC2" w:rsidRPr="00AF1F8C">
        <w:rPr>
          <w:rFonts w:ascii="Times New Roman" w:hAnsi="Times New Roman"/>
          <w:sz w:val="28"/>
        </w:rPr>
        <w:t>Отрадненский</w:t>
      </w:r>
      <w:proofErr w:type="spellEnd"/>
      <w:r w:rsidR="00334BC2" w:rsidRPr="00AF1F8C">
        <w:rPr>
          <w:rFonts w:ascii="Times New Roman" w:hAnsi="Times New Roman"/>
          <w:sz w:val="28"/>
        </w:rPr>
        <w:t xml:space="preserve"> ра</w:t>
      </w:r>
      <w:r w:rsidR="00334BC2">
        <w:rPr>
          <w:rFonts w:ascii="Times New Roman" w:hAnsi="Times New Roman"/>
          <w:sz w:val="28"/>
        </w:rPr>
        <w:t xml:space="preserve">йон, село </w:t>
      </w:r>
      <w:proofErr w:type="spellStart"/>
      <w:r w:rsidR="00334BC2">
        <w:rPr>
          <w:rFonts w:ascii="Times New Roman" w:hAnsi="Times New Roman"/>
          <w:sz w:val="28"/>
        </w:rPr>
        <w:t>Рудь</w:t>
      </w:r>
      <w:proofErr w:type="spellEnd"/>
      <w:r w:rsidR="00334BC2">
        <w:rPr>
          <w:rFonts w:ascii="Times New Roman" w:hAnsi="Times New Roman"/>
          <w:sz w:val="28"/>
        </w:rPr>
        <w:t>, улица Ленина, 5</w:t>
      </w:r>
    </w:p>
    <w:p w:rsidR="008205C4" w:rsidRPr="00067D68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</w:t>
      </w:r>
      <w:r w:rsidR="0029137D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861-44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34BC2">
        <w:rPr>
          <w:rFonts w:ascii="Times New Roman" w:eastAsia="Times New Roman" w:hAnsi="Times New Roman" w:cs="Times New Roman"/>
          <w:sz w:val="28"/>
          <w:szCs w:val="28"/>
          <w:lang w:eastAsia="ru-RU"/>
        </w:rPr>
        <w:t>9-53-41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лектронная почта: </w:t>
      </w:r>
      <w:proofErr w:type="spellStart"/>
      <w:r w:rsidR="00334BC2" w:rsidRPr="00AF1F8C">
        <w:rPr>
          <w:rFonts w:ascii="Times New Roman" w:eastAsia="Calibri" w:hAnsi="Times New Roman"/>
          <w:sz w:val="28"/>
          <w:szCs w:val="28"/>
          <w:lang w:val="en-US"/>
        </w:rPr>
        <w:t>rud</w:t>
      </w:r>
      <w:proofErr w:type="spellEnd"/>
      <w:r w:rsidR="00334BC2" w:rsidRPr="00AF1F8C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334BC2" w:rsidRPr="00AF1F8C">
        <w:rPr>
          <w:rFonts w:ascii="Times New Roman" w:eastAsia="Calibri" w:hAnsi="Times New Roman"/>
          <w:sz w:val="28"/>
          <w:szCs w:val="28"/>
          <w:lang w:val="en-US"/>
        </w:rPr>
        <w:t>adm</w:t>
      </w:r>
      <w:proofErr w:type="spellEnd"/>
      <w:r w:rsidR="00334BC2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@mail.ru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жим приема граждан: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</w:t>
      </w:r>
      <w:r w:rsidR="00334B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3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с 8.00 до 12.00</w:t>
      </w:r>
    </w:p>
    <w:p w:rsidR="0029137D" w:rsidRDefault="0029137D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Pr="00067D68" w:rsidRDefault="00193B02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Pr="00AF1F8C" w:rsidRDefault="00193B02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193B02" w:rsidRPr="00067D68" w:rsidRDefault="00193B02" w:rsidP="00193B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29137D" w:rsidRPr="00067D68" w:rsidRDefault="0029137D" w:rsidP="00193B0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7D" w:rsidRPr="00067D68" w:rsidRDefault="0029137D" w:rsidP="00193B0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7D" w:rsidRPr="00067D68" w:rsidRDefault="0029137D" w:rsidP="00193B0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7D" w:rsidRPr="00067D68" w:rsidRDefault="0029137D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37D" w:rsidRPr="00067D68" w:rsidRDefault="00193B02" w:rsidP="00193B02">
      <w:pPr>
        <w:tabs>
          <w:tab w:val="left" w:pos="1410"/>
          <w:tab w:val="right" w:pos="935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-схема 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порубочного билета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9137D" w:rsidRPr="00067D68" w:rsidRDefault="0029137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94615</wp:posOffset>
                </wp:positionV>
                <wp:extent cx="4625340" cy="914400"/>
                <wp:effectExtent l="0" t="0" r="2286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02" w:rsidRDefault="00193B02"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ем, рассмотрение заявления и пак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а документов о выдач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рубочного билета или раз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шения на пересадку деревьев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устарников, регист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ция заявления (1 рабочий ден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.55pt;margin-top:7.45pt;width:364.2pt;height:1in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" fillcolor="white [3201]" strokeweight=".5pt">
                <v:textbox>
                  <w:txbxContent>
                    <w:p w:rsidR="00193B02" w:rsidRDefault="00193B02"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ем, рассмотрение заявления и пак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а документов о выдач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рубочного билета или раз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шения на пересадку деревьев 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устарников, регистр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ция заявления (1 рабочий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BD900" wp14:editId="41C0C997">
                <wp:simplePos x="0" y="0"/>
                <wp:positionH relativeFrom="column">
                  <wp:posOffset>2487930</wp:posOffset>
                </wp:positionH>
                <wp:positionV relativeFrom="paragraph">
                  <wp:posOffset>198755</wp:posOffset>
                </wp:positionV>
                <wp:extent cx="381000" cy="541020"/>
                <wp:effectExtent l="19050" t="0" r="19050" b="304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41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95.9pt;margin-top:15.65pt;width:30pt;height:4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" adj="13994" fillcolor="#4f81bd [3204]" strokecolor="#243f60 [1604]" strokeweight="2pt"/>
            </w:pict>
          </mc:Fallback>
        </mc:AlternateContent>
      </w: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8430</wp:posOffset>
                </wp:positionV>
                <wp:extent cx="4587240" cy="1104900"/>
                <wp:effectExtent l="0" t="0" r="2286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02" w:rsidRPr="00F34C8D" w:rsidRDefault="00193B02">
                            <w:pP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    </w:t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Выезд для обследования зеленых насаждений, составление акта      </w:t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br/>
                              <w:t>     обследования зеленых насаждений, расчет платы за проведение     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br/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  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  </w:t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компенсационного озеленения при уничтожении или пересадке 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      </w:t>
                            </w:r>
                            <w:r w:rsidRPr="00F34C8D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зеленых</w:t>
                            </w:r>
                            <w:r>
                              <w:rPr>
                                <w:lang w:eastAsia="ru-RU"/>
                              </w:rPr>
                              <w:t xml:space="preserve">   </w:t>
                            </w:r>
                            <w:r w:rsidRPr="008205C4">
                              <w:rPr>
                                <w:lang w:eastAsia="ru-RU"/>
                              </w:rPr>
                              <w:t>насаждений (10 раб</w:t>
                            </w:r>
                            <w:r>
                              <w:rPr>
                                <w:lang w:eastAsia="ru-RU"/>
                              </w:rPr>
                              <w:t>очих дней)      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0pt;margin-top:10.9pt;width:361.2pt;height:8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" fillcolor="white [3201]" strokeweight=".5pt">
                <v:textbox>
                  <w:txbxContent>
                    <w:p w:rsidR="00193B02" w:rsidRPr="00F34C8D" w:rsidRDefault="00193B02">
                      <w:pPr>
                        <w:rPr>
                          <w:rFonts w:ascii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     </w:t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t>Выезд для обследования зеленых насаждений, составление акта      </w:t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br/>
                        <w:t>     обследования зеленых насаждений, расчет платы за проведение     </w:t>
                      </w:r>
                      <w:r>
                        <w:rPr>
                          <w:rFonts w:ascii="Times New Roman" w:hAnsi="Times New Roman" w:cs="Times New Roman"/>
                          <w:lang w:eastAsia="ru-RU"/>
                        </w:rPr>
                        <w:br/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t>  </w:t>
                      </w:r>
                      <w:r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   </w:t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компенсационного озеленения при уничтожении или пересадке </w:t>
                      </w:r>
                      <w:r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       </w:t>
                      </w:r>
                      <w:r w:rsidRPr="00F34C8D">
                        <w:rPr>
                          <w:rFonts w:ascii="Times New Roman" w:hAnsi="Times New Roman" w:cs="Times New Roman"/>
                          <w:lang w:eastAsia="ru-RU"/>
                        </w:rPr>
                        <w:t>зеленых</w:t>
                      </w:r>
                      <w:r>
                        <w:rPr>
                          <w:lang w:eastAsia="ru-RU"/>
                        </w:rPr>
                        <w:t xml:space="preserve">   </w:t>
                      </w:r>
                      <w:r w:rsidRPr="008205C4">
                        <w:rPr>
                          <w:lang w:eastAsia="ru-RU"/>
                        </w:rPr>
                        <w:t>насаждений (10 раб</w:t>
                      </w:r>
                      <w:r>
                        <w:rPr>
                          <w:lang w:eastAsia="ru-RU"/>
                        </w:rPr>
                        <w:t>очих дней)                     </w:t>
                      </w:r>
                    </w:p>
                  </w:txbxContent>
                </v:textbox>
              </v:shape>
            </w:pict>
          </mc:Fallback>
        </mc:AlternateContent>
      </w: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B2C4D9" wp14:editId="55367E24">
                <wp:simplePos x="0" y="0"/>
                <wp:positionH relativeFrom="column">
                  <wp:posOffset>2459355</wp:posOffset>
                </wp:positionH>
                <wp:positionV relativeFrom="paragraph">
                  <wp:posOffset>203200</wp:posOffset>
                </wp:positionV>
                <wp:extent cx="484505" cy="685800"/>
                <wp:effectExtent l="19050" t="0" r="1079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7445" id="Стрелка вниз 5" o:spid="_x0000_s1026" type="#_x0000_t67" style="position:absolute;margin-left:193.65pt;margin-top:16pt;width:38.15pt;height:5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" adj="13970" fillcolor="#4f81bd [3204]" strokecolor="#243f60 [1604]" strokeweight="2pt"/>
            </w:pict>
          </mc:Fallback>
        </mc:AlternateContent>
      </w: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1A81A" wp14:editId="452AC99B">
                <wp:simplePos x="0" y="0"/>
                <wp:positionH relativeFrom="column">
                  <wp:posOffset>430530</wp:posOffset>
                </wp:positionH>
                <wp:positionV relativeFrom="paragraph">
                  <wp:posOffset>126365</wp:posOffset>
                </wp:positionV>
                <wp:extent cx="4518660" cy="1927860"/>
                <wp:effectExtent l="0" t="0" r="1524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02" w:rsidRDefault="00193B02" w:rsidP="00F34C8D">
                            <w:pPr>
                              <w:spacing w:after="0"/>
                            </w:pP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нятие решения о предоставлении пор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бочного билета ил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зрешения 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</w:t>
                            </w:r>
                            <w:proofErr w:type="gramEnd"/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ересадку деревьев и кустарников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нятие решения об отказе в  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 предоставлении порубочного билета и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ли) разрешения на пересадку 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деревьев и кустарников, выдача поруб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ого билета или разрешения на 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пересадку деревьев и кустарников, на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вление уведомления об отказе 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 в предоставлении порубочного билета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или) разрешения на пересадку  </w:t>
                            </w:r>
                            <w:r w:rsidRPr="008205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еревьев и кустарников (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абочих дней)            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A81A" id="Поле 3" o:spid="_x0000_s1028" type="#_x0000_t202" style="position:absolute;left:0;text-align:left;margin-left:33.9pt;margin-top:9.95pt;width:355.8pt;height:1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" fillcolor="white [3201]" strokeweight=".5pt">
                <v:textbox>
                  <w:txbxContent>
                    <w:p w:rsidR="00193B02" w:rsidRDefault="00193B02" w:rsidP="00F34C8D">
                      <w:pPr>
                        <w:spacing w:after="0"/>
                      </w:pP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нятие решения о предоставлении пору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бочного билета или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зрешения 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</w:t>
                      </w:r>
                      <w:proofErr w:type="gramEnd"/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ересадку деревьев и кустарников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нятие решения об отказе в  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 предоставлении порубочного билета и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ли) разрешения на пересадку 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деревьев и кустарников, выдача порубоч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ого билета или разрешения на 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пересадку деревьев и кустарников, нап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вление уведомления об отказе  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 в предоставлении порубочного билета и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или) разрешения на пересадку  </w:t>
                      </w:r>
                      <w:r w:rsidRPr="008205C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еревьев и кустарников (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рабочих дней)                </w:t>
                      </w:r>
                    </w:p>
                  </w:txbxContent>
                </v:textbox>
              </v:shape>
            </w:pict>
          </mc:Fallback>
        </mc:AlternateContent>
      </w:r>
    </w:p>
    <w:p w:rsidR="00193B02" w:rsidRPr="00067D68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Pr="00067D68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Pr="00067D68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8D" w:rsidRDefault="00F34C8D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Pr="00067D68" w:rsidRDefault="00193B02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Pr="00AF1F8C" w:rsidRDefault="00193B02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193B02" w:rsidRPr="00067D68" w:rsidRDefault="00193B02" w:rsidP="00193B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F80E50" w:rsidRPr="00067D68" w:rsidRDefault="00F80E50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0E50" w:rsidRPr="00067D68" w:rsidRDefault="00F80E50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F1A" w:rsidRPr="00067D68" w:rsidRDefault="00803F1A" w:rsidP="000806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обследования зеленых насаждений</w:t>
      </w:r>
    </w:p>
    <w:p w:rsidR="00193B02" w:rsidRDefault="008205C4" w:rsidP="00193B0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N ________</w:t>
      </w:r>
      <w:r w:rsidR="00193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"__" ________ 20__ г.</w:t>
      </w:r>
    </w:p>
    <w:p w:rsidR="00193B02" w:rsidRDefault="00193B02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</w:t>
      </w:r>
      <w:r w:rsidR="0019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193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93B02" w:rsidRDefault="00193B02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N ____ от "___" _______________ 20__ года</w:t>
      </w:r>
    </w:p>
    <w:p w:rsidR="00193B02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93B02" w:rsidRDefault="00193B02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93B02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заявителя, почтовый адрес)</w:t>
      </w:r>
    </w:p>
    <w:p w:rsidR="008205C4" w:rsidRPr="00067D68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ла обследование зеленых насаждений на земельном участке, расположенном по адресу ___________________________.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оведенного обследования установлено, что на земельном участке произрастают следующие зеленые насаж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2420"/>
        <w:gridCol w:w="2044"/>
        <w:gridCol w:w="2374"/>
        <w:gridCol w:w="1856"/>
      </w:tblGrid>
      <w:tr w:rsidR="008205C4" w:rsidRPr="00067D68" w:rsidTr="008205C4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ода, вид зеленых насаждений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 ствола</w:t>
            </w: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для деревьев - на высоте 1,3 м), см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состояния зеленых насаждений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8205C4" w:rsidRPr="00067D68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05C4" w:rsidRDefault="008205C4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лючение: _________________________ порубочный билет заявителю.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ыдать/не выдать)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_</w:t>
      </w:r>
      <w:proofErr w:type="gram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193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олжность, подпись, Ф.И.О.)</w:t>
      </w:r>
    </w:p>
    <w:p w:rsidR="00193B02" w:rsidRDefault="00193B02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Pr="00AF1F8C" w:rsidRDefault="00193B02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193B02" w:rsidRPr="00067D68" w:rsidRDefault="00193B02" w:rsidP="00193B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F1A" w:rsidRPr="00067D68" w:rsidRDefault="00803F1A" w:rsidP="000806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УЧЕТА ПОРУБОЧНЫХ БИЛЕ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317"/>
        <w:gridCol w:w="1317"/>
        <w:gridCol w:w="1317"/>
        <w:gridCol w:w="816"/>
        <w:gridCol w:w="1425"/>
        <w:gridCol w:w="1348"/>
        <w:gridCol w:w="1297"/>
      </w:tblGrid>
      <w:tr w:rsidR="008205C4" w:rsidRPr="00067D68" w:rsidTr="008205C4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порубочного биле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порубочного биле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порубочного билет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 (Ф.И.О. либо наименование юридического лиц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лица, получившего порубочный билет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8205C4" w:rsidRPr="00067D68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8205C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3F1A" w:rsidRPr="00067D68" w:rsidRDefault="00803F1A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08065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93B02" w:rsidRPr="00AF1F8C" w:rsidRDefault="00193B02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193B02" w:rsidRPr="00067D68" w:rsidRDefault="00193B02" w:rsidP="00193B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193B02" w:rsidRDefault="008205C4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3B02" w:rsidRDefault="00193B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F1A" w:rsidRPr="00067D68" w:rsidRDefault="00803F1A" w:rsidP="00080652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б отказе в предоставлении порубочного билета и (или) разрешения на пересадку деревьев и кустарников</w:t>
      </w:r>
    </w:p>
    <w:p w:rsidR="008205C4" w:rsidRPr="00067D68" w:rsidRDefault="008205C4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93B02" w:rsidRDefault="008205C4" w:rsidP="00193B0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заявителя)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адрес заявителя)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</w:t>
      </w:r>
    </w:p>
    <w:p w:rsidR="008205C4" w:rsidRPr="00067D68" w:rsidRDefault="008205C4" w:rsidP="00193B0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домление об отказе в предоставлении порубочного билета и (или) разрешения на пересадку деревьев и кустарников</w:t>
      </w:r>
    </w:p>
    <w:p w:rsidR="008205C4" w:rsidRPr="00067D68" w:rsidRDefault="008205C4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N ________________ "__" ________ 20__ г.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 2.8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едоставлении порубочного билета и (или) разрешения на пересадку деревьев и кустарник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8694"/>
      </w:tblGrid>
      <w:tr w:rsidR="008205C4" w:rsidRPr="00067D68" w:rsidTr="00193B02">
        <w:trPr>
          <w:trHeight w:val="12"/>
          <w:tblCellSpacing w:w="15" w:type="dxa"/>
        </w:trPr>
        <w:tc>
          <w:tcPr>
            <w:tcW w:w="706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9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193B0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снования, исключающего предоставление порубочного билета и (или) разрешения на пересадку деревьев и кустарников </w:t>
            </w:r>
          </w:p>
        </w:tc>
      </w:tr>
      <w:tr w:rsidR="008205C4" w:rsidRPr="00067D68" w:rsidTr="00193B0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193B0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193B0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3B02" w:rsidRDefault="00193B02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93B02" w:rsidRPr="00AF1F8C" w:rsidRDefault="00193B02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193B02" w:rsidRDefault="00193B02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193B02" w:rsidRDefault="00193B02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193B02" w:rsidRPr="00067D68" w:rsidRDefault="00193B02" w:rsidP="00193B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5C4" w:rsidRPr="00067D68" w:rsidRDefault="00803F1A" w:rsidP="000806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б отказе в приеме документов на предоставление муниципальной услуги "Предоставление порубочного билета и (или) разрешения на пересадку деревьев и кустарников"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05C4" w:rsidRPr="00067D68" w:rsidRDefault="008205C4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заявителя)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адрес заявителя)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</w:t>
      </w:r>
    </w:p>
    <w:p w:rsidR="008205C4" w:rsidRPr="00067D68" w:rsidRDefault="008205C4" w:rsidP="000806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домление об отказе в приеме документов на предоставление муниципальной услуги "Предоставление порубочного билета и (или) разрешения на пересадку деревьев и кустарников"</w:t>
      </w:r>
    </w:p>
    <w:p w:rsidR="008205C4" w:rsidRPr="00067D68" w:rsidRDefault="008205C4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N ________________ "__" ________ 20__ г.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2.7 Административного регламента предоставления муниципальной услуги "Предоставление порубочного билета и (или) разрешения на пересадку деревьев и кустарников" отказывает в приеме документов на предоставление муниципальной услуги.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8662"/>
      </w:tblGrid>
      <w:tr w:rsidR="008205C4" w:rsidRPr="00067D68" w:rsidTr="008205C4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70" w:type="dxa"/>
            <w:vAlign w:val="center"/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8205C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нарушения, допущенного заявителем при подаче документов на предоставление муниципальной услуги </w:t>
            </w:r>
          </w:p>
        </w:tc>
      </w:tr>
      <w:tr w:rsidR="008205C4" w:rsidRPr="00067D68" w:rsidTr="008205C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8205C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5C4" w:rsidRPr="00067D68" w:rsidTr="008205C4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8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205C4" w:rsidRPr="00067D68" w:rsidRDefault="008205C4" w:rsidP="0008065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3B02" w:rsidRPr="00AF1F8C" w:rsidRDefault="008205C4" w:rsidP="00193B0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3B02"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193B02" w:rsidRPr="00067D68" w:rsidRDefault="00193B02" w:rsidP="00193B0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193B02" w:rsidRDefault="00193B02" w:rsidP="00193B0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3F1A" w:rsidRPr="00067D68" w:rsidRDefault="008205C4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АЮ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</w:p>
    <w:p w:rsidR="00803F1A" w:rsidRPr="00067D68" w:rsidRDefault="00803F1A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5C4" w:rsidRPr="00067D68" w:rsidRDefault="00803F1A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 20__ г.</w:t>
      </w:r>
    </w:p>
    <w:p w:rsidR="008205C4" w:rsidRPr="00067D68" w:rsidRDefault="008205C4" w:rsidP="000806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БОЧНЫЙ БИЛЕТ N </w:t>
      </w:r>
    </w:p>
    <w:p w:rsidR="008205C4" w:rsidRPr="00067D68" w:rsidRDefault="008205C4" w:rsidP="0008065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"_"________20__ г.</w:t>
      </w:r>
    </w:p>
    <w:p w:rsidR="00193B02" w:rsidRDefault="008205C4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: ___________________________________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 работ: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 w:rsidR="00193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93B02" w:rsidRDefault="00193B02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BC2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обследования зеленых насаждений N 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а компенсационного озеленения: _______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чание: ______________________________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лата компенсационной стоимости: _______________________________________________________________________________________________________</w:t>
      </w:r>
    </w:p>
    <w:p w:rsidR="00334BC2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ез оплаты / N платежного поручения и дата)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ешается: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убить деревьев</w:t>
      </w:r>
      <w:r w:rsidR="00334BC2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шт. кустарников</w:t>
      </w:r>
      <w:r w:rsidR="00334BC2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 шт. </w:t>
      </w:r>
    </w:p>
    <w:p w:rsidR="00334BC2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обрезку: </w:t>
      </w:r>
    </w:p>
    <w:p w:rsidR="00334BC2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______________________________________________________ шт. кустарников</w:t>
      </w:r>
      <w:r w:rsidR="00334BC2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34B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34BC2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шт.</w:t>
      </w:r>
    </w:p>
    <w:p w:rsidR="00803F1A" w:rsidRPr="00067D68" w:rsidRDefault="008205C4" w:rsidP="0019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е виды работ: ______________________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о высаживаемых саженцев деревьев: 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 действия порубочного билета: ____________________________________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в городских условиях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803F1A" w:rsidRPr="00067D68" w:rsidRDefault="008205C4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3F1A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земельным вопросам</w:t>
      </w:r>
    </w:p>
    <w:p w:rsidR="00803F1A" w:rsidRPr="00067D68" w:rsidRDefault="00803F1A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ьевского</w:t>
      </w:r>
      <w:proofErr w:type="spellEnd"/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5C4" w:rsidRPr="00067D68" w:rsidRDefault="00803F1A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8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Ф.И.О.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убочный билет получил, с правилами проведения работ ознакомлен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05C4"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, подпись, телефон)</w:t>
      </w:r>
    </w:p>
    <w:p w:rsidR="0054319A" w:rsidRPr="00067D68" w:rsidRDefault="0054319A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19A" w:rsidRPr="00067D68" w:rsidRDefault="0054319A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BC2" w:rsidRPr="00AF1F8C" w:rsidRDefault="00334BC2" w:rsidP="00334BC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334BC2" w:rsidRPr="00067D68" w:rsidRDefault="00334BC2" w:rsidP="00334BC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54319A" w:rsidRPr="00067D68" w:rsidRDefault="0054319A" w:rsidP="0008065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BC2" w:rsidRDefault="00334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34BC2" w:rsidRDefault="00334BC2" w:rsidP="00334BC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4319A" w:rsidRPr="00067D68" w:rsidRDefault="009576A6" w:rsidP="00080652">
      <w:pPr>
        <w:pStyle w:val="formattext"/>
        <w:spacing w:before="0" w:beforeAutospacing="0" w:after="0" w:afterAutospacing="0"/>
        <w:ind w:firstLine="851"/>
        <w:jc w:val="right"/>
        <w:rPr>
          <w:sz w:val="28"/>
          <w:szCs w:val="28"/>
        </w:rPr>
      </w:pPr>
      <w:r w:rsidRPr="00067D68">
        <w:rPr>
          <w:sz w:val="28"/>
          <w:szCs w:val="28"/>
        </w:rPr>
        <w:br/>
      </w:r>
      <w:r w:rsidR="0054319A" w:rsidRPr="00067D68">
        <w:rPr>
          <w:sz w:val="28"/>
          <w:szCs w:val="28"/>
        </w:rPr>
        <w:t xml:space="preserve">Главе </w:t>
      </w:r>
      <w:proofErr w:type="spellStart"/>
      <w:r w:rsidR="00067D68">
        <w:rPr>
          <w:sz w:val="28"/>
          <w:szCs w:val="28"/>
        </w:rPr>
        <w:t>Рудьевского</w:t>
      </w:r>
      <w:proofErr w:type="spellEnd"/>
      <w:r w:rsidR="00080652">
        <w:rPr>
          <w:sz w:val="28"/>
          <w:szCs w:val="28"/>
        </w:rPr>
        <w:t xml:space="preserve"> </w:t>
      </w:r>
      <w:r w:rsidR="0054319A" w:rsidRPr="00067D68">
        <w:rPr>
          <w:sz w:val="28"/>
          <w:szCs w:val="28"/>
        </w:rPr>
        <w:t xml:space="preserve">сельского </w:t>
      </w:r>
    </w:p>
    <w:p w:rsidR="009576A6" w:rsidRPr="00067D68" w:rsidRDefault="0054319A" w:rsidP="00080652">
      <w:pPr>
        <w:pStyle w:val="formattext"/>
        <w:spacing w:before="0" w:beforeAutospacing="0" w:after="0" w:afterAutospacing="0"/>
        <w:ind w:firstLine="851"/>
        <w:jc w:val="right"/>
        <w:rPr>
          <w:sz w:val="28"/>
          <w:szCs w:val="28"/>
        </w:rPr>
      </w:pPr>
      <w:r w:rsidRPr="00067D68">
        <w:rPr>
          <w:sz w:val="28"/>
          <w:szCs w:val="28"/>
        </w:rPr>
        <w:t xml:space="preserve">поселения </w:t>
      </w:r>
      <w:proofErr w:type="spellStart"/>
      <w:r w:rsidRPr="00067D68">
        <w:rPr>
          <w:sz w:val="28"/>
          <w:szCs w:val="28"/>
        </w:rPr>
        <w:t>Отрадненского</w:t>
      </w:r>
      <w:proofErr w:type="spellEnd"/>
      <w:r w:rsidRPr="00067D68">
        <w:rPr>
          <w:sz w:val="28"/>
          <w:szCs w:val="28"/>
        </w:rPr>
        <w:t xml:space="preserve"> района</w:t>
      </w:r>
      <w:r w:rsidR="009576A6" w:rsidRPr="00067D68">
        <w:rPr>
          <w:sz w:val="28"/>
          <w:szCs w:val="28"/>
        </w:rPr>
        <w:br/>
      </w:r>
      <w:r w:rsidR="009576A6" w:rsidRPr="00067D68">
        <w:rPr>
          <w:sz w:val="28"/>
          <w:szCs w:val="28"/>
        </w:rPr>
        <w:br/>
        <w:t>________________________________</w:t>
      </w:r>
      <w:r w:rsidR="009576A6" w:rsidRPr="00067D68">
        <w:rPr>
          <w:sz w:val="28"/>
          <w:szCs w:val="28"/>
        </w:rPr>
        <w:br/>
      </w:r>
      <w:r w:rsidR="009576A6" w:rsidRPr="00067D68">
        <w:rPr>
          <w:sz w:val="28"/>
          <w:szCs w:val="28"/>
        </w:rPr>
        <w:br/>
        <w:t>от ____________________________________</w:t>
      </w:r>
      <w:r w:rsidR="009576A6" w:rsidRPr="00067D68">
        <w:rPr>
          <w:sz w:val="28"/>
          <w:szCs w:val="28"/>
        </w:rPr>
        <w:br/>
      </w:r>
      <w:r w:rsidR="009576A6" w:rsidRPr="00067D68">
        <w:rPr>
          <w:sz w:val="28"/>
          <w:szCs w:val="28"/>
        </w:rPr>
        <w:br/>
        <w:t>(наименование организации или Ф.И.О.,</w:t>
      </w:r>
      <w:r w:rsidR="009576A6" w:rsidRPr="00067D68">
        <w:rPr>
          <w:sz w:val="28"/>
          <w:szCs w:val="28"/>
        </w:rPr>
        <w:br/>
      </w:r>
      <w:r w:rsidR="009576A6" w:rsidRPr="00067D68">
        <w:rPr>
          <w:sz w:val="28"/>
          <w:szCs w:val="28"/>
        </w:rPr>
        <w:br/>
        <w:t>_______________________________________</w:t>
      </w:r>
      <w:r w:rsidR="009576A6" w:rsidRPr="00067D68">
        <w:rPr>
          <w:sz w:val="28"/>
          <w:szCs w:val="28"/>
        </w:rPr>
        <w:br/>
      </w:r>
      <w:r w:rsidR="009576A6" w:rsidRPr="00067D68">
        <w:rPr>
          <w:sz w:val="28"/>
          <w:szCs w:val="28"/>
        </w:rPr>
        <w:br/>
        <w:t>адрес, контактный телефон)</w:t>
      </w:r>
    </w:p>
    <w:p w:rsidR="009576A6" w:rsidRPr="00067D68" w:rsidRDefault="009576A6" w:rsidP="00080652">
      <w:pPr>
        <w:pStyle w:val="headertext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67D68">
        <w:rPr>
          <w:sz w:val="28"/>
          <w:szCs w:val="28"/>
        </w:rPr>
        <w:br/>
        <w:t>Заявление</w:t>
      </w:r>
    </w:p>
    <w:p w:rsidR="00334BC2" w:rsidRDefault="009576A6" w:rsidP="00080652">
      <w:pPr>
        <w:pStyle w:val="formattext"/>
        <w:spacing w:before="0" w:beforeAutospacing="0" w:after="0" w:afterAutospacing="0"/>
        <w:ind w:firstLine="851"/>
        <w:rPr>
          <w:sz w:val="28"/>
          <w:szCs w:val="28"/>
        </w:rPr>
      </w:pPr>
      <w:r w:rsidRPr="00067D68">
        <w:rPr>
          <w:sz w:val="28"/>
          <w:szCs w:val="28"/>
        </w:rPr>
        <w:t>Прошу предоставить порубочный билет (разрешение на пересадк</w:t>
      </w:r>
      <w:r w:rsidR="0054319A" w:rsidRPr="00067D68">
        <w:rPr>
          <w:sz w:val="28"/>
          <w:szCs w:val="28"/>
        </w:rPr>
        <w:t>у деревьев и</w:t>
      </w:r>
      <w:r w:rsidR="00334BC2">
        <w:rPr>
          <w:sz w:val="28"/>
          <w:szCs w:val="28"/>
        </w:rPr>
        <w:t xml:space="preserve"> </w:t>
      </w:r>
      <w:r w:rsidR="0054319A" w:rsidRPr="00067D68">
        <w:rPr>
          <w:sz w:val="28"/>
          <w:szCs w:val="28"/>
        </w:rPr>
        <w:t>кустарников)</w:t>
      </w:r>
      <w:r w:rsidR="0054319A" w:rsidRPr="00067D68">
        <w:rPr>
          <w:sz w:val="28"/>
          <w:szCs w:val="28"/>
        </w:rPr>
        <w:br/>
        <w:t>по</w:t>
      </w:r>
      <w:r w:rsidR="00080652">
        <w:rPr>
          <w:sz w:val="28"/>
          <w:szCs w:val="28"/>
        </w:rPr>
        <w:t xml:space="preserve"> </w:t>
      </w:r>
      <w:r w:rsidRPr="00067D68">
        <w:rPr>
          <w:sz w:val="28"/>
          <w:szCs w:val="28"/>
        </w:rPr>
        <w:t>адресу: ___________________________________</w:t>
      </w:r>
      <w:r w:rsidR="0054319A" w:rsidRPr="00067D68">
        <w:rPr>
          <w:sz w:val="28"/>
          <w:szCs w:val="28"/>
        </w:rPr>
        <w:t>___________________</w:t>
      </w:r>
      <w:r w:rsidR="0054319A" w:rsidRPr="00067D68">
        <w:rPr>
          <w:sz w:val="28"/>
          <w:szCs w:val="28"/>
        </w:rPr>
        <w:br/>
      </w:r>
      <w:r w:rsidR="0054319A" w:rsidRPr="00067D68">
        <w:rPr>
          <w:sz w:val="28"/>
          <w:szCs w:val="28"/>
        </w:rPr>
        <w:br/>
        <w:t>В</w:t>
      </w:r>
      <w:r w:rsidR="00080652">
        <w:rPr>
          <w:sz w:val="28"/>
          <w:szCs w:val="28"/>
        </w:rPr>
        <w:t xml:space="preserve"> </w:t>
      </w:r>
      <w:r w:rsidR="0054319A" w:rsidRPr="00067D68">
        <w:rPr>
          <w:sz w:val="28"/>
          <w:szCs w:val="28"/>
        </w:rPr>
        <w:t>(</w:t>
      </w:r>
      <w:proofErr w:type="spellStart"/>
      <w:r w:rsidR="0054319A" w:rsidRPr="00067D68">
        <w:rPr>
          <w:sz w:val="28"/>
          <w:szCs w:val="28"/>
        </w:rPr>
        <w:t>шт</w:t>
      </w:r>
      <w:proofErr w:type="spellEnd"/>
      <w:r w:rsidR="0054319A" w:rsidRPr="00067D68">
        <w:rPr>
          <w:sz w:val="28"/>
          <w:szCs w:val="28"/>
        </w:rPr>
        <w:t>)</w:t>
      </w:r>
      <w:r w:rsidRPr="00067D68">
        <w:rPr>
          <w:sz w:val="28"/>
          <w:szCs w:val="28"/>
        </w:rPr>
        <w:t>количестве: _________ _________ кустарников ________ деревьев</w:t>
      </w:r>
      <w:r w:rsidRPr="00067D68">
        <w:rPr>
          <w:sz w:val="28"/>
          <w:szCs w:val="28"/>
        </w:rPr>
        <w:br/>
      </w:r>
      <w:r w:rsidRPr="00067D68">
        <w:rPr>
          <w:sz w:val="28"/>
          <w:szCs w:val="28"/>
        </w:rPr>
        <w:br/>
        <w:t>___________________________________________</w:t>
      </w:r>
      <w:r w:rsidR="00334BC2">
        <w:rPr>
          <w:sz w:val="28"/>
          <w:szCs w:val="28"/>
        </w:rPr>
        <w:t>_______________________</w:t>
      </w:r>
      <w:r w:rsidRPr="00067D68">
        <w:rPr>
          <w:sz w:val="28"/>
          <w:szCs w:val="28"/>
        </w:rPr>
        <w:br/>
        <w:t xml:space="preserve">(особые отметки: деревья и кустарники аварийные, </w:t>
      </w:r>
      <w:proofErr w:type="spellStart"/>
      <w:r w:rsidRPr="00067D68">
        <w:rPr>
          <w:sz w:val="28"/>
          <w:szCs w:val="28"/>
        </w:rPr>
        <w:t>сухостойкие</w:t>
      </w:r>
      <w:proofErr w:type="spellEnd"/>
      <w:r w:rsidRPr="00067D68">
        <w:rPr>
          <w:sz w:val="28"/>
          <w:szCs w:val="28"/>
        </w:rPr>
        <w:t xml:space="preserve"> и т.д.)</w:t>
      </w:r>
      <w:r w:rsidRPr="00067D68">
        <w:rPr>
          <w:sz w:val="28"/>
          <w:szCs w:val="28"/>
        </w:rPr>
        <w:br/>
      </w:r>
      <w:r w:rsidRPr="00067D68">
        <w:rPr>
          <w:sz w:val="28"/>
          <w:szCs w:val="28"/>
        </w:rPr>
        <w:br/>
        <w:t>Основание необходимости вырубки</w:t>
      </w:r>
      <w:r w:rsidRPr="00067D68">
        <w:rPr>
          <w:sz w:val="28"/>
          <w:szCs w:val="28"/>
        </w:rPr>
        <w:br/>
        <w:t>(уничтожения) или пересадки зеленых насаждений: ______________________________________________________________________</w:t>
      </w:r>
      <w:r w:rsidR="0054319A" w:rsidRPr="00067D68">
        <w:rPr>
          <w:sz w:val="28"/>
          <w:szCs w:val="28"/>
        </w:rPr>
        <w:t>________________________</w:t>
      </w:r>
    </w:p>
    <w:p w:rsidR="0054319A" w:rsidRPr="00067D68" w:rsidRDefault="0054319A" w:rsidP="00080652">
      <w:pPr>
        <w:pStyle w:val="formattext"/>
        <w:spacing w:before="0" w:beforeAutospacing="0" w:after="0" w:afterAutospacing="0"/>
        <w:ind w:firstLine="851"/>
        <w:rPr>
          <w:sz w:val="28"/>
          <w:szCs w:val="28"/>
        </w:rPr>
      </w:pPr>
      <w:r w:rsidRPr="00067D68">
        <w:rPr>
          <w:sz w:val="28"/>
          <w:szCs w:val="28"/>
        </w:rPr>
        <w:t xml:space="preserve">Цель </w:t>
      </w:r>
      <w:r w:rsidR="009576A6" w:rsidRPr="00067D68">
        <w:rPr>
          <w:sz w:val="28"/>
          <w:szCs w:val="28"/>
        </w:rPr>
        <w:t>работ: ___________________________________________________</w:t>
      </w:r>
      <w:r w:rsidRPr="00067D68">
        <w:rPr>
          <w:sz w:val="28"/>
          <w:szCs w:val="28"/>
        </w:rPr>
        <w:t>_____________</w:t>
      </w:r>
      <w:r w:rsidRPr="00067D68">
        <w:rPr>
          <w:sz w:val="28"/>
          <w:szCs w:val="28"/>
        </w:rPr>
        <w:br/>
        <w:t>Срок проведения</w:t>
      </w:r>
      <w:r w:rsidR="00080652">
        <w:rPr>
          <w:sz w:val="28"/>
          <w:szCs w:val="28"/>
        </w:rPr>
        <w:t xml:space="preserve"> </w:t>
      </w:r>
      <w:r w:rsidR="009576A6" w:rsidRPr="00067D68">
        <w:rPr>
          <w:sz w:val="28"/>
          <w:szCs w:val="28"/>
        </w:rPr>
        <w:t>работ: ________________________________</w:t>
      </w:r>
      <w:r w:rsidRPr="00067D68">
        <w:rPr>
          <w:sz w:val="28"/>
          <w:szCs w:val="28"/>
        </w:rPr>
        <w:t>__________________</w:t>
      </w:r>
      <w:r w:rsidR="00334BC2">
        <w:rPr>
          <w:sz w:val="28"/>
          <w:szCs w:val="28"/>
        </w:rPr>
        <w:t>_______________</w:t>
      </w:r>
      <w:r w:rsidRPr="00067D68">
        <w:rPr>
          <w:sz w:val="28"/>
          <w:szCs w:val="28"/>
        </w:rPr>
        <w:br/>
        <w:t>К заявлению</w:t>
      </w:r>
      <w:r w:rsidR="00080652">
        <w:rPr>
          <w:sz w:val="28"/>
          <w:szCs w:val="28"/>
        </w:rPr>
        <w:t xml:space="preserve"> </w:t>
      </w:r>
      <w:r w:rsidR="009576A6" w:rsidRPr="00067D68">
        <w:rPr>
          <w:sz w:val="28"/>
          <w:szCs w:val="28"/>
        </w:rPr>
        <w:t xml:space="preserve">прилагаются </w:t>
      </w:r>
      <w:proofErr w:type="gramStart"/>
      <w:r w:rsidR="009576A6" w:rsidRPr="00067D68">
        <w:rPr>
          <w:sz w:val="28"/>
          <w:szCs w:val="28"/>
        </w:rPr>
        <w:t>документы:</w:t>
      </w:r>
      <w:r w:rsidRPr="00067D68">
        <w:rPr>
          <w:sz w:val="28"/>
          <w:szCs w:val="28"/>
        </w:rPr>
        <w:t>_</w:t>
      </w:r>
      <w:proofErr w:type="gramEnd"/>
      <w:r w:rsidRPr="00067D68">
        <w:rPr>
          <w:sz w:val="28"/>
          <w:szCs w:val="28"/>
        </w:rPr>
        <w:t>_____________________________________</w:t>
      </w:r>
      <w:r w:rsidR="009576A6" w:rsidRPr="00067D68">
        <w:rPr>
          <w:sz w:val="28"/>
          <w:szCs w:val="28"/>
        </w:rPr>
        <w:t>____________________________________</w:t>
      </w:r>
      <w:r w:rsidRPr="00067D68">
        <w:rPr>
          <w:sz w:val="28"/>
          <w:szCs w:val="28"/>
        </w:rPr>
        <w:t>_______________________</w:t>
      </w:r>
      <w:r w:rsidR="00334BC2">
        <w:rPr>
          <w:sz w:val="28"/>
          <w:szCs w:val="28"/>
        </w:rPr>
        <w:t>______</w:t>
      </w:r>
      <w:r w:rsidR="009576A6" w:rsidRPr="00067D68">
        <w:rPr>
          <w:sz w:val="28"/>
          <w:szCs w:val="28"/>
        </w:rPr>
        <w:t>___________________</w:t>
      </w:r>
    </w:p>
    <w:p w:rsidR="009576A6" w:rsidRDefault="009576A6" w:rsidP="00080652">
      <w:pPr>
        <w:pStyle w:val="formattext"/>
        <w:spacing w:before="0" w:beforeAutospacing="0" w:after="0" w:afterAutospacing="0"/>
        <w:ind w:firstLine="851"/>
        <w:rPr>
          <w:sz w:val="28"/>
          <w:szCs w:val="28"/>
        </w:rPr>
      </w:pPr>
      <w:r w:rsidRPr="00067D68">
        <w:rPr>
          <w:sz w:val="28"/>
          <w:szCs w:val="28"/>
        </w:rPr>
        <w:t>При вырубке деревьев компенсационная высадка будет произведена: в</w:t>
      </w:r>
      <w:r w:rsidR="00334BC2">
        <w:rPr>
          <w:sz w:val="28"/>
          <w:szCs w:val="28"/>
        </w:rPr>
        <w:t xml:space="preserve"> </w:t>
      </w:r>
      <w:r w:rsidRPr="00067D68">
        <w:rPr>
          <w:sz w:val="28"/>
          <w:szCs w:val="28"/>
        </w:rPr>
        <w:t>натуральном виде/в виде перечисления платы за компенсационное озеленение________________________________________________________</w:t>
      </w:r>
      <w:r w:rsidR="00334BC2">
        <w:rPr>
          <w:sz w:val="28"/>
          <w:szCs w:val="28"/>
        </w:rPr>
        <w:t xml:space="preserve">                        </w:t>
      </w:r>
      <w:r w:rsidRPr="00067D68">
        <w:rPr>
          <w:sz w:val="28"/>
          <w:szCs w:val="28"/>
        </w:rPr>
        <w:t>(нужное подчеркнуть)</w:t>
      </w:r>
      <w:r w:rsidRPr="00067D68">
        <w:rPr>
          <w:sz w:val="28"/>
          <w:szCs w:val="28"/>
        </w:rPr>
        <w:br/>
      </w:r>
      <w:r w:rsidRPr="00067D68">
        <w:rPr>
          <w:sz w:val="28"/>
          <w:szCs w:val="28"/>
        </w:rPr>
        <w:lastRenderedPageBreak/>
        <w:t>Обязуюсь:</w:t>
      </w:r>
      <w:r w:rsidRPr="00067D68">
        <w:rPr>
          <w:sz w:val="28"/>
          <w:szCs w:val="28"/>
        </w:rPr>
        <w:br/>
        <w:t>1) Произвести работы в соответствии с техникой безопасности.</w:t>
      </w:r>
      <w:r w:rsidRPr="00067D68">
        <w:rPr>
          <w:sz w:val="28"/>
          <w:szCs w:val="28"/>
        </w:rPr>
        <w:br/>
        <w:t>2) В случае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  <w:r w:rsidRPr="00067D68">
        <w:rPr>
          <w:sz w:val="28"/>
          <w:szCs w:val="28"/>
        </w:rPr>
        <w:br/>
        <w:t>3) Провести мероприятия по общему благоустройству территории после выполнения работ по вырубке деревьев и кустарников (включая вывоз стволов деревьев, веток, иного мусора, проведение планировочных работ).</w:t>
      </w:r>
      <w:r w:rsidRPr="00067D68">
        <w:rPr>
          <w:sz w:val="28"/>
          <w:szCs w:val="28"/>
        </w:rPr>
        <w:br/>
        <w:t>дата подпись Ф.И.О.</w:t>
      </w:r>
      <w:r w:rsidRPr="00067D68">
        <w:rPr>
          <w:sz w:val="28"/>
          <w:szCs w:val="28"/>
        </w:rPr>
        <w:br/>
      </w:r>
      <w:r w:rsidRPr="00067D68">
        <w:rPr>
          <w:sz w:val="28"/>
          <w:szCs w:val="28"/>
        </w:rPr>
        <w:br/>
        <w:t>М.П.</w:t>
      </w:r>
    </w:p>
    <w:p w:rsidR="00334BC2" w:rsidRDefault="00334BC2" w:rsidP="00080652">
      <w:pPr>
        <w:pStyle w:val="formattext"/>
        <w:spacing w:before="0" w:beforeAutospacing="0" w:after="0" w:afterAutospacing="0"/>
        <w:ind w:firstLine="851"/>
        <w:rPr>
          <w:sz w:val="28"/>
          <w:szCs w:val="28"/>
        </w:rPr>
      </w:pPr>
    </w:p>
    <w:p w:rsidR="00334BC2" w:rsidRPr="00067D68" w:rsidRDefault="00334BC2" w:rsidP="00080652">
      <w:pPr>
        <w:pStyle w:val="formattext"/>
        <w:spacing w:before="0" w:beforeAutospacing="0" w:after="0" w:afterAutospacing="0"/>
        <w:ind w:firstLine="851"/>
        <w:rPr>
          <w:sz w:val="28"/>
          <w:szCs w:val="28"/>
        </w:rPr>
      </w:pPr>
    </w:p>
    <w:p w:rsidR="00334BC2" w:rsidRPr="00AF1F8C" w:rsidRDefault="00334BC2" w:rsidP="00334BC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334BC2" w:rsidRPr="00067D68" w:rsidRDefault="00334BC2" w:rsidP="00334BC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334BC2" w:rsidRDefault="00334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34BC2" w:rsidRDefault="00334BC2" w:rsidP="00334BC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4BC2" w:rsidRDefault="00334BC2" w:rsidP="00334BC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19A" w:rsidRPr="00067D68" w:rsidRDefault="0054319A" w:rsidP="00080652">
      <w:pPr>
        <w:pStyle w:val="formattext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67D68">
        <w:rPr>
          <w:sz w:val="28"/>
          <w:szCs w:val="28"/>
        </w:rPr>
        <w:t>РАЗРЕШЕНИЕ НА ПЕРЕСАДКУ ДЕРЕВЬЕВ И КУСТАРНИКОВ</w:t>
      </w:r>
    </w:p>
    <w:p w:rsidR="009576A6" w:rsidRPr="00067D68" w:rsidRDefault="009576A6" w:rsidP="00080652">
      <w:pPr>
        <w:pStyle w:val="formattext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067D68">
        <w:rPr>
          <w:sz w:val="28"/>
          <w:szCs w:val="28"/>
        </w:rPr>
        <w:br/>
        <w:t>N __________ от _______________ 20__ г.</w:t>
      </w:r>
    </w:p>
    <w:p w:rsidR="00334BC2" w:rsidRDefault="009576A6" w:rsidP="00080652">
      <w:pPr>
        <w:pStyle w:val="formattext"/>
        <w:spacing w:before="0" w:beforeAutospacing="0" w:after="0" w:afterAutospacing="0"/>
        <w:ind w:firstLine="851"/>
        <w:rPr>
          <w:sz w:val="28"/>
          <w:szCs w:val="28"/>
        </w:rPr>
      </w:pPr>
      <w:r w:rsidRPr="00067D68">
        <w:rPr>
          <w:sz w:val="28"/>
          <w:szCs w:val="28"/>
        </w:rPr>
        <w:br/>
        <w:t>Адрес: ________________________________________________________________</w:t>
      </w:r>
      <w:r w:rsidRPr="00067D68">
        <w:rPr>
          <w:sz w:val="28"/>
          <w:szCs w:val="28"/>
        </w:rPr>
        <w:br/>
        <w:t>__________________________________________________________________</w:t>
      </w:r>
      <w:r w:rsidRPr="00067D68">
        <w:rPr>
          <w:sz w:val="28"/>
          <w:szCs w:val="28"/>
        </w:rPr>
        <w:br/>
        <w:t>Вид работ: ____________________________________________________________</w:t>
      </w:r>
      <w:r w:rsidRPr="00067D68">
        <w:rPr>
          <w:sz w:val="28"/>
          <w:szCs w:val="28"/>
        </w:rPr>
        <w:br/>
        <w:t>__________________________________________________________________</w:t>
      </w:r>
      <w:r w:rsidRPr="00067D68">
        <w:rPr>
          <w:sz w:val="28"/>
          <w:szCs w:val="28"/>
        </w:rPr>
        <w:br/>
        <w:t>На основании акта обслед</w:t>
      </w:r>
      <w:r w:rsidR="0054319A" w:rsidRPr="00067D68">
        <w:rPr>
          <w:sz w:val="28"/>
          <w:szCs w:val="28"/>
        </w:rPr>
        <w:t xml:space="preserve">ования </w:t>
      </w:r>
      <w:r w:rsidR="00334BC2">
        <w:rPr>
          <w:sz w:val="28"/>
          <w:szCs w:val="28"/>
        </w:rPr>
        <w:t>зеленых насаждений от _____</w:t>
      </w:r>
      <w:r w:rsidR="0054319A" w:rsidRPr="00067D68">
        <w:rPr>
          <w:sz w:val="28"/>
          <w:szCs w:val="28"/>
        </w:rPr>
        <w:t>____ №______</w:t>
      </w:r>
      <w:r w:rsidRPr="00067D68">
        <w:rPr>
          <w:sz w:val="28"/>
          <w:szCs w:val="28"/>
        </w:rPr>
        <w:br/>
        <w:t>Разрешается пересадить ________________________________________________в количестве (количество, порода)</w:t>
      </w:r>
      <w:r w:rsidR="0054319A" w:rsidRPr="00067D68">
        <w:rPr>
          <w:sz w:val="28"/>
          <w:szCs w:val="28"/>
        </w:rPr>
        <w:t>________</w:t>
      </w:r>
      <w:r w:rsidR="00334BC2">
        <w:rPr>
          <w:sz w:val="28"/>
          <w:szCs w:val="28"/>
        </w:rPr>
        <w:t>______________________________</w:t>
      </w:r>
    </w:p>
    <w:p w:rsidR="0054319A" w:rsidRPr="00067D68" w:rsidRDefault="00334BC2" w:rsidP="00080652">
      <w:pPr>
        <w:pStyle w:val="formattext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А</w:t>
      </w:r>
      <w:r w:rsidR="0054319A" w:rsidRPr="00067D68">
        <w:rPr>
          <w:sz w:val="28"/>
          <w:szCs w:val="28"/>
        </w:rPr>
        <w:t>дрес высадки:</w:t>
      </w:r>
    </w:p>
    <w:p w:rsidR="009576A6" w:rsidRDefault="009576A6" w:rsidP="00334BC2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067D68">
        <w:rPr>
          <w:sz w:val="28"/>
          <w:szCs w:val="28"/>
        </w:rPr>
        <w:t>________________________________________________</w:t>
      </w:r>
      <w:r w:rsidR="00334BC2">
        <w:rPr>
          <w:sz w:val="28"/>
          <w:szCs w:val="28"/>
        </w:rPr>
        <w:t>__________________</w:t>
      </w:r>
      <w:r w:rsidRPr="00067D68">
        <w:rPr>
          <w:sz w:val="28"/>
          <w:szCs w:val="28"/>
        </w:rPr>
        <w:br/>
        <w:t xml:space="preserve">Пересадку деревьев и кустарников следует осуществлять согласно Правилам создания, охраны и содержания зеленых насаждений в городах Российской Федерации МДС 13-5.2000, утвержденным </w:t>
      </w:r>
      <w:hyperlink r:id="rId18" w:history="1">
        <w:r w:rsidRPr="00067D68">
          <w:rPr>
            <w:rStyle w:val="a3"/>
            <w:color w:val="000000" w:themeColor="text1"/>
            <w:sz w:val="28"/>
            <w:szCs w:val="28"/>
          </w:rPr>
          <w:t>Приказом Госстроя РФ от 15.12.1999 N 153</w:t>
        </w:r>
      </w:hyperlink>
      <w:r w:rsidRPr="00067D68">
        <w:rPr>
          <w:color w:val="000000" w:themeColor="text1"/>
          <w:sz w:val="28"/>
          <w:szCs w:val="28"/>
        </w:rPr>
        <w:t xml:space="preserve"> и согласно Строительным нормам и правилам СНиП III-10-75 "Благоустройство территорий", утв. Постановлением Госстроя СССР </w:t>
      </w:r>
      <w:hyperlink r:id="rId19" w:history="1">
        <w:r w:rsidRPr="00067D68">
          <w:rPr>
            <w:rStyle w:val="a3"/>
            <w:color w:val="000000" w:themeColor="text1"/>
            <w:sz w:val="28"/>
            <w:szCs w:val="28"/>
          </w:rPr>
          <w:t>от 25.09.1975 N 158</w:t>
        </w:r>
      </w:hyperlink>
      <w:r w:rsidRPr="00067D68">
        <w:rPr>
          <w:color w:val="000000" w:themeColor="text1"/>
          <w:sz w:val="28"/>
          <w:szCs w:val="28"/>
        </w:rPr>
        <w:t>.</w:t>
      </w:r>
      <w:r w:rsidRPr="00067D68">
        <w:rPr>
          <w:sz w:val="28"/>
          <w:szCs w:val="28"/>
        </w:rPr>
        <w:br/>
        <w:t>Срок действия разрешения: _____________________________________________</w:t>
      </w:r>
      <w:r w:rsidRPr="00067D68">
        <w:rPr>
          <w:sz w:val="28"/>
          <w:szCs w:val="28"/>
        </w:rPr>
        <w:br/>
      </w:r>
      <w:r w:rsidR="0054319A" w:rsidRPr="00067D68">
        <w:rPr>
          <w:sz w:val="28"/>
          <w:szCs w:val="28"/>
        </w:rPr>
        <w:t xml:space="preserve">Глава </w:t>
      </w:r>
      <w:proofErr w:type="spellStart"/>
      <w:r w:rsidR="00067D68">
        <w:rPr>
          <w:sz w:val="28"/>
          <w:szCs w:val="28"/>
        </w:rPr>
        <w:t>Рудьевского</w:t>
      </w:r>
      <w:proofErr w:type="spellEnd"/>
      <w:r w:rsidR="0054319A" w:rsidRPr="00067D68">
        <w:rPr>
          <w:sz w:val="28"/>
          <w:szCs w:val="28"/>
        </w:rPr>
        <w:t xml:space="preserve"> сельского поселения </w:t>
      </w:r>
      <w:r w:rsidRPr="00067D68">
        <w:rPr>
          <w:sz w:val="28"/>
          <w:szCs w:val="28"/>
        </w:rPr>
        <w:br/>
      </w:r>
      <w:r w:rsidRPr="00067D68">
        <w:rPr>
          <w:sz w:val="28"/>
          <w:szCs w:val="28"/>
        </w:rPr>
        <w:br/>
        <w:t>М.П.</w:t>
      </w:r>
      <w:r w:rsidRPr="00067D68">
        <w:rPr>
          <w:sz w:val="28"/>
          <w:szCs w:val="28"/>
        </w:rPr>
        <w:br/>
      </w:r>
      <w:r w:rsidRPr="00067D68">
        <w:rPr>
          <w:sz w:val="28"/>
          <w:szCs w:val="28"/>
        </w:rPr>
        <w:br/>
        <w:t>Разрешение получил ____________________________________________________</w:t>
      </w:r>
      <w:r w:rsidRPr="00067D68">
        <w:rPr>
          <w:sz w:val="28"/>
          <w:szCs w:val="28"/>
        </w:rPr>
        <w:br/>
        <w:t>(организация, должность, Ф.И.О., подпись, телефон)</w:t>
      </w:r>
      <w:r w:rsidRPr="00067D68">
        <w:rPr>
          <w:sz w:val="28"/>
          <w:szCs w:val="28"/>
        </w:rPr>
        <w:br/>
        <w:t>Разрешение на пересадку закрыто _______________________________________</w:t>
      </w:r>
      <w:r w:rsidRPr="00067D68">
        <w:rPr>
          <w:sz w:val="28"/>
          <w:szCs w:val="28"/>
        </w:rPr>
        <w:br/>
        <w:t>(дата, подпись)</w:t>
      </w:r>
    </w:p>
    <w:p w:rsidR="00334BC2" w:rsidRDefault="00334BC2" w:rsidP="00334BC2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4BC2" w:rsidRPr="00AF1F8C" w:rsidRDefault="00334BC2" w:rsidP="00334BC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334BC2" w:rsidRDefault="00334BC2" w:rsidP="00334B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  <w:r>
        <w:rPr>
          <w:sz w:val="28"/>
          <w:szCs w:val="28"/>
        </w:rPr>
        <w:br w:type="page"/>
      </w:r>
    </w:p>
    <w:p w:rsidR="00334BC2" w:rsidRDefault="00334BC2" w:rsidP="00334BC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4BC2" w:rsidRDefault="00334BC2" w:rsidP="00334BC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19A" w:rsidRPr="00334BC2" w:rsidRDefault="00334BC2" w:rsidP="00334BC2">
      <w:pPr>
        <w:pStyle w:val="formattext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34BC2">
        <w:rPr>
          <w:b/>
          <w:sz w:val="28"/>
          <w:szCs w:val="28"/>
        </w:rPr>
        <w:t>Журнал учета разрешений на пересадку деревьев и кустарник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973"/>
        <w:gridCol w:w="799"/>
        <w:gridCol w:w="1201"/>
        <w:gridCol w:w="934"/>
        <w:gridCol w:w="1730"/>
        <w:gridCol w:w="1603"/>
        <w:gridCol w:w="1536"/>
      </w:tblGrid>
      <w:tr w:rsidR="009576A6" w:rsidRPr="00067D68" w:rsidTr="009576A6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A6" w:rsidRPr="00067D68" w:rsidTr="009576A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Срок действи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>Наименование юридического лица или Ф.И.О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Подпись лица, получившего разрешен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Примечание </w:t>
            </w:r>
          </w:p>
        </w:tc>
      </w:tr>
      <w:tr w:rsidR="009576A6" w:rsidRPr="00067D68" w:rsidTr="009576A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A6" w:rsidRPr="00067D68" w:rsidTr="009576A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BC2" w:rsidRDefault="00334BC2" w:rsidP="00334BC2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4BC2" w:rsidRDefault="00334BC2" w:rsidP="00334BC2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4BC2" w:rsidRPr="00AF1F8C" w:rsidRDefault="00334BC2" w:rsidP="00334BC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334BC2" w:rsidRPr="00067D68" w:rsidRDefault="00334BC2" w:rsidP="00334BC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334BC2" w:rsidRDefault="00334BC2" w:rsidP="00334BC2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34BC2" w:rsidRDefault="00334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34BC2" w:rsidRDefault="00334BC2" w:rsidP="00334BC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я муниципальной услуги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убочного билета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азрешения на пересадку</w:t>
      </w:r>
      <w:r w:rsidRPr="00067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34BC2" w:rsidRDefault="00334BC2" w:rsidP="00334BC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BC2" w:rsidRDefault="00334BC2" w:rsidP="00334BC2">
      <w:pPr>
        <w:spacing w:after="0" w:line="240" w:lineRule="auto"/>
        <w:ind w:left="4248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6A6" w:rsidRPr="00334BC2" w:rsidRDefault="00334BC2" w:rsidP="00080652">
      <w:pPr>
        <w:pStyle w:val="headertext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34BC2">
        <w:rPr>
          <w:b/>
          <w:sz w:val="28"/>
          <w:szCs w:val="28"/>
        </w:rPr>
        <w:t xml:space="preserve">Журнал регистрации заявлений о выдаче порубочного билета или разрешения на пересадку деревьев и кустарник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941"/>
        <w:gridCol w:w="1662"/>
        <w:gridCol w:w="2760"/>
        <w:gridCol w:w="1347"/>
        <w:gridCol w:w="1879"/>
      </w:tblGrid>
      <w:tr w:rsidR="009576A6" w:rsidRPr="00067D68" w:rsidTr="009576A6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  <w:hideMark/>
          </w:tcPr>
          <w:p w:rsidR="009576A6" w:rsidRPr="00067D68" w:rsidRDefault="009576A6" w:rsidP="00080652">
            <w:pPr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A6" w:rsidRPr="00067D68" w:rsidTr="009576A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jc w:val="center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N П/П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Входящий номер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>Наименование организации или Ф.И.О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576A6" w:rsidRPr="00067D68" w:rsidRDefault="009576A6" w:rsidP="00080652">
            <w:pPr>
              <w:pStyle w:val="formattext"/>
              <w:spacing w:before="0" w:beforeAutospacing="0" w:after="0" w:afterAutospacing="0"/>
              <w:ind w:firstLine="851"/>
              <w:rPr>
                <w:sz w:val="28"/>
                <w:szCs w:val="28"/>
              </w:rPr>
            </w:pPr>
            <w:r w:rsidRPr="00067D68">
              <w:rPr>
                <w:sz w:val="28"/>
                <w:szCs w:val="28"/>
              </w:rPr>
              <w:t xml:space="preserve">Подпись специалиста </w:t>
            </w:r>
          </w:p>
        </w:tc>
      </w:tr>
    </w:tbl>
    <w:p w:rsidR="00031065" w:rsidRDefault="00031065" w:rsidP="0008065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34BC2" w:rsidRPr="00067D68" w:rsidRDefault="00334BC2" w:rsidP="0008065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34BC2" w:rsidRPr="00AF1F8C" w:rsidRDefault="00334BC2" w:rsidP="00334BC2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 xml:space="preserve">Специалист по земельным вопросам и </w:t>
      </w:r>
    </w:p>
    <w:p w:rsidR="00334BC2" w:rsidRPr="00067D68" w:rsidRDefault="00334BC2" w:rsidP="00334BC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F8C">
        <w:rPr>
          <w:rFonts w:ascii="Times New Roman" w:eastAsia="Calibri" w:hAnsi="Times New Roman"/>
          <w:bCs/>
          <w:sz w:val="28"/>
          <w:szCs w:val="28"/>
        </w:rPr>
        <w:t>развитию малых форм хозяйствования в АПК</w:t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 w:rsidRPr="00AF1F8C">
        <w:rPr>
          <w:rFonts w:ascii="Times New Roman" w:eastAsia="Calibri" w:hAnsi="Times New Roman"/>
          <w:bCs/>
          <w:sz w:val="28"/>
          <w:szCs w:val="28"/>
        </w:rPr>
        <w:tab/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AF1F8C">
        <w:rPr>
          <w:rFonts w:ascii="Times New Roman" w:eastAsia="Calibri" w:hAnsi="Times New Roman"/>
          <w:bCs/>
          <w:sz w:val="28"/>
          <w:szCs w:val="28"/>
        </w:rPr>
        <w:t>О.А.Сарксян</w:t>
      </w:r>
      <w:proofErr w:type="spellEnd"/>
    </w:p>
    <w:p w:rsidR="0054319A" w:rsidRPr="00067D68" w:rsidRDefault="0054319A" w:rsidP="00334BC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4319A" w:rsidRPr="00067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E2F32"/>
    <w:multiLevelType w:val="multilevel"/>
    <w:tmpl w:val="AEB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42"/>
    <w:rsid w:val="00031065"/>
    <w:rsid w:val="00067D68"/>
    <w:rsid w:val="00080652"/>
    <w:rsid w:val="00193B02"/>
    <w:rsid w:val="00220F80"/>
    <w:rsid w:val="0029137D"/>
    <w:rsid w:val="00334BC2"/>
    <w:rsid w:val="003864B2"/>
    <w:rsid w:val="003A6E42"/>
    <w:rsid w:val="00525C82"/>
    <w:rsid w:val="0054319A"/>
    <w:rsid w:val="0057044E"/>
    <w:rsid w:val="00802D17"/>
    <w:rsid w:val="00803F1A"/>
    <w:rsid w:val="008205C4"/>
    <w:rsid w:val="008C711F"/>
    <w:rsid w:val="009576A6"/>
    <w:rsid w:val="00BB7495"/>
    <w:rsid w:val="00C22393"/>
    <w:rsid w:val="00F34C8D"/>
    <w:rsid w:val="00F8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2EBE"/>
  <w15:docId w15:val="{ACBFA376-C96B-4C6B-A06F-E358B76C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5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0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05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5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5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8205C4"/>
    <w:rPr>
      <w:color w:val="0000FF"/>
      <w:u w:val="single"/>
    </w:rPr>
  </w:style>
  <w:style w:type="character" w:customStyle="1" w:styleId="info-title">
    <w:name w:val="info-title"/>
    <w:basedOn w:val="a0"/>
    <w:rsid w:val="008205C4"/>
  </w:style>
  <w:style w:type="paragraph" w:customStyle="1" w:styleId="headertext">
    <w:name w:val="header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2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0E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E50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0806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9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1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docs.cntd.ru/document/499093917" TargetMode="External"/><Relationship Id="rId18" Type="http://schemas.openxmlformats.org/officeDocument/2006/relationships/hyperlink" Target="http://docs.cntd.ru/document/9017509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462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46242" TargetMode="External"/><Relationship Id="rId10" Type="http://schemas.openxmlformats.org/officeDocument/2006/relationships/hyperlink" Target="http://docs.cntd.ru/document/440552993" TargetMode="External"/><Relationship Id="rId19" Type="http://schemas.openxmlformats.org/officeDocument/2006/relationships/hyperlink" Target="http://docs.cntd.ru/document/902277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93917" TargetMode="External"/><Relationship Id="rId14" Type="http://schemas.openxmlformats.org/officeDocument/2006/relationships/hyperlink" Target="http://www.adm-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B9B2-167B-4639-A1F3-D50EDA8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6501</Words>
  <Characters>3705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Oksana</cp:lastModifiedBy>
  <cp:revision>16</cp:revision>
  <cp:lastPrinted>2017-09-21T07:31:00Z</cp:lastPrinted>
  <dcterms:created xsi:type="dcterms:W3CDTF">2017-09-21T06:11:00Z</dcterms:created>
  <dcterms:modified xsi:type="dcterms:W3CDTF">2017-09-26T12:58:00Z</dcterms:modified>
</cp:coreProperties>
</file>